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28" w:rsidRPr="00922C28" w:rsidRDefault="00922C28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основного общего образования по </w:t>
      </w:r>
      <w:proofErr w:type="gramStart"/>
      <w:r w:rsidRPr="00922C28">
        <w:rPr>
          <w:rFonts w:ascii="Times New Roman" w:hAnsi="Times New Roman" w:cs="Times New Roman"/>
          <w:sz w:val="24"/>
          <w:szCs w:val="24"/>
        </w:rPr>
        <w:t>математике,  рекомендованной Министерством образования и науки РФ для базисного учебного плана и соотносится</w:t>
      </w:r>
      <w:proofErr w:type="gramEnd"/>
      <w:r w:rsidRPr="00922C28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компонента государственного стандарта основного общего образования по математике. Данная программа  позволяет выполнить обязательный минимум содержания образования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методическими рекомендациями к УМК «Математика 6» Зубаревой И.И., Мордковича А.Г., издательство «Мнемозина», 2009 год, включённого в Федеральный перечень учебников на 2012-2013 учебный год. Рабочая программа  для 6  класса разработана на 204 учебных часов (6 часов в неделю) с учетом требований ГОС и регионального образовательного стандарта, базисного учебного плана.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Основой данной рабочей программы по математике для 6 класса является авторская программа И.И. Зубаревой и А.Г. Мордковича для 6 класса общеобразовательной школы, что соответствует основной  стратегии развития школы: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 - ориентации нового содержания образования на развитие личности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 - реализации </w:t>
      </w:r>
      <w:proofErr w:type="spellStart"/>
      <w:r w:rsidRPr="00922C2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22C28">
        <w:rPr>
          <w:rFonts w:ascii="Times New Roman" w:hAnsi="Times New Roman" w:cs="Times New Roman"/>
          <w:sz w:val="24"/>
          <w:szCs w:val="24"/>
        </w:rPr>
        <w:t xml:space="preserve"> подхода к обучению;</w:t>
      </w:r>
    </w:p>
    <w:p w:rsid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обучению ключевым компетенциям (готовности учащихся использовать усвоенные знания, умения и способы деятельности в реальной жизни для решения практических задач) и привитие общих умений, навыков, способов деятельности как существенных  элементов культуры,  являющихся необходимым условием развития и социализац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C28" w:rsidRPr="00922C28" w:rsidRDefault="00922C28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Теоретические основы построения курса математики 6 класса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Основой построения курса математики 6 класса являются идеи и принципы развивающего обучения, сформулированные российскими педагогами и психологами: Л.С. </w:t>
      </w:r>
      <w:proofErr w:type="spellStart"/>
      <w:r w:rsidRPr="00922C28">
        <w:rPr>
          <w:rFonts w:ascii="Times New Roman" w:hAnsi="Times New Roman" w:cs="Times New Roman"/>
          <w:sz w:val="24"/>
          <w:szCs w:val="24"/>
        </w:rPr>
        <w:t>Выготским</w:t>
      </w:r>
      <w:proofErr w:type="spellEnd"/>
      <w:r w:rsidRPr="00922C28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922C28">
        <w:rPr>
          <w:rFonts w:ascii="Times New Roman" w:hAnsi="Times New Roman" w:cs="Times New Roman"/>
          <w:sz w:val="24"/>
          <w:szCs w:val="24"/>
        </w:rPr>
        <w:t>Занковым</w:t>
      </w:r>
      <w:proofErr w:type="spellEnd"/>
      <w:r w:rsidRPr="00922C28">
        <w:rPr>
          <w:rFonts w:ascii="Times New Roman" w:hAnsi="Times New Roman" w:cs="Times New Roman"/>
          <w:sz w:val="24"/>
          <w:szCs w:val="24"/>
        </w:rPr>
        <w:t xml:space="preserve"> и др. Как известно, этими учеными были указаны в качестве главных принципов развивающего обучения такие, как  обучение на высоком уровне трудности,  ведущая роль теоретических знаний в обучении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Признано, что основными технологиями развивающего обучения являются проблемно-поисковая, исследовательская технологии. Именно они позволяют создать такое образовательное пространство, в котором ученик является субъектом процесса обучения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Применение этих технологий обеспечивается строгим соблюдением такого дидактического принципа, как принцип систематичности и последовательности изложения материала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Не менее важным является еще один момент. Возможность применения методов развивающего обучения в значительной степени зависит от того, как вводится новое математическое понятие. Поясним это на примере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Десятичная дробь. Можно ввести это понятие через обыкновенную дробь – «десятичная дробь – это дробь, у которой в знаменателе стоит 10, 100, 1000 и т.д.», что приводит к путанице и невозможности теоретического обоснования алгоритмов действий с десятичными дробями. В результате соответствующий </w:t>
      </w:r>
      <w:r w:rsidRPr="00922C28">
        <w:rPr>
          <w:rFonts w:ascii="Times New Roman" w:hAnsi="Times New Roman" w:cs="Times New Roman"/>
          <w:sz w:val="24"/>
          <w:szCs w:val="24"/>
        </w:rPr>
        <w:lastRenderedPageBreak/>
        <w:t>материал усваивается учащимися формально, обучение проходит с нарушением дидактического принципа  сознательности, и такого принципа развивающего обучения, как принцип ведущей роли теоретических знаний. В итоге – ученик не становится субъектом процесса обучения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Если же при введении этого понятия дети осознают, что десятичная дробь – это число, записанное знакомым им позиционным способом в десятичной системе счисления, то тем самым они обретают ту теоретическую базу, на основе которой алгоритмы действий с  десятичными дробями могут быть получены логическим путем.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Не упуская из виду того, что основной целью развивающего обучения является формирование и развитие теоретического мышления, новые понятия и алгоритмы вводятся с опорой на принцип наглядности в обучении. Как неоднократно подчеркивает в своих работах академик </w:t>
      </w:r>
      <w:proofErr w:type="spellStart"/>
      <w:r w:rsidRPr="00922C28">
        <w:rPr>
          <w:rFonts w:ascii="Times New Roman" w:hAnsi="Times New Roman" w:cs="Times New Roman"/>
          <w:sz w:val="24"/>
          <w:szCs w:val="24"/>
        </w:rPr>
        <w:t>Раушенбах</w:t>
      </w:r>
      <w:proofErr w:type="spellEnd"/>
      <w:r w:rsidRPr="00922C28">
        <w:rPr>
          <w:rFonts w:ascii="Times New Roman" w:hAnsi="Times New Roman" w:cs="Times New Roman"/>
          <w:sz w:val="24"/>
          <w:szCs w:val="24"/>
        </w:rPr>
        <w:t xml:space="preserve">, непосредственное созерцание зачастую позволяет проникнуть в суть объекта или явления глубже, чем самые строгие логические рассуждения. В нашем курсе опора на наглядность реализуется в первую очередь при изучении обыкновенных дробей, а также при обучении решению текстовых задач с использованием графических моделей (схем). </w:t>
      </w:r>
    </w:p>
    <w:p w:rsid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При введении ряда понятий или изучении свойств объектов учащимся предлагается рассмотреть рисунок, описать его, ответить на поставленные вопросы. При введении степени предлагается рассмотреть таблицу, разобраться в том, как она устроена, какую информацию можно из нее извлечь. Это способствует достижению таких важных целей, сформулированных в Национальной доктрине образования 1998 года как формирование личности, способной воспринимать и критически анализировать гигантский поток информации, который ежедневно обрушивается на нее. При этом акцент ставится именно на формировании способности анализировать информацию.</w:t>
      </w:r>
    </w:p>
    <w:p w:rsidR="00F715E2" w:rsidRDefault="00F715E2" w:rsidP="00922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E2" w:rsidRDefault="00F715E2" w:rsidP="00922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C28" w:rsidRPr="00922C28" w:rsidRDefault="00922C28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Требования к математической подготовке учащихся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1.</w:t>
      </w:r>
      <w:r w:rsidRPr="00922C28">
        <w:rPr>
          <w:rFonts w:ascii="Times New Roman" w:hAnsi="Times New Roman" w:cs="Times New Roman"/>
          <w:sz w:val="24"/>
          <w:szCs w:val="24"/>
        </w:rPr>
        <w:t>наличие представлений о числе и числовых системах от натуральных до рациональных чисел; твердых навыков устных, письменных, инструментальных вычислений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2.</w:t>
      </w:r>
      <w:r w:rsidRPr="00922C28">
        <w:rPr>
          <w:rFonts w:ascii="Times New Roman" w:hAnsi="Times New Roman" w:cs="Times New Roman"/>
          <w:sz w:val="24"/>
          <w:szCs w:val="24"/>
        </w:rPr>
        <w:t>овладение символическим языком алгебры, а также техникой тождественных преобразований простейших буквенных выражений, умение применять приобретенные навыки в ходе решения задач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3.</w:t>
      </w:r>
      <w:r w:rsidRPr="00922C28">
        <w:rPr>
          <w:rFonts w:ascii="Times New Roman" w:hAnsi="Times New Roman" w:cs="Times New Roman"/>
          <w:sz w:val="24"/>
          <w:szCs w:val="24"/>
        </w:rPr>
        <w:t>овладение приемами решения линейных уравнений; применение полученных умений для решения задач; умение решать задачи выделением трех этапов математического моделировани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4.</w:t>
      </w:r>
      <w:r w:rsidRPr="00922C28">
        <w:rPr>
          <w:rFonts w:ascii="Times New Roman" w:hAnsi="Times New Roman" w:cs="Times New Roman"/>
          <w:sz w:val="24"/>
          <w:szCs w:val="24"/>
        </w:rPr>
        <w:t>овладение геометрическим языком и умение использовать его для описания предметов окружающего мира, наличие пространственных представлений, изобразительных умений, навыков геометрических построений и измерений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5.</w:t>
      </w:r>
      <w:r w:rsidRPr="00922C28">
        <w:rPr>
          <w:rFonts w:ascii="Times New Roman" w:hAnsi="Times New Roman" w:cs="Times New Roman"/>
          <w:sz w:val="24"/>
          <w:szCs w:val="24"/>
        </w:rPr>
        <w:t>наличие представлений о пропорциональных и обратно пропорциональных величинах; умение составлять и решать пропорции;</w:t>
      </w:r>
    </w:p>
    <w:p w:rsid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2C28">
        <w:rPr>
          <w:rFonts w:ascii="Times New Roman" w:hAnsi="Times New Roman" w:cs="Times New Roman"/>
          <w:sz w:val="24"/>
          <w:szCs w:val="24"/>
        </w:rPr>
        <w:t>наличие представлений о вероятности, о благоприятных и неблагоприятных исходах; умение применять правило произведения в простейших случаях; наличие представлений о подсчете вероя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C28" w:rsidRPr="00922C28" w:rsidRDefault="00922C28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ученик должен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Знать /понимать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как используются математические формулы, уравнения; примеры их применения для решения математических и практических задач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как потребности практики привели математическую науку к необходимости расширения понятия числа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вероятностный характер многих закономерностей окружающего мира; примеры статистических закономерностей и выводов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922C28" w:rsidRPr="00922C28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правильно употреблять термины, связанные с различными видами чисел и способами их записи: целое, дробное, положительное, рациональное и др.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переходить от одной записи чисел к другой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сравнивать два числа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- изображать числа точками </w:t>
      </w:r>
      <w:proofErr w:type="gramStart"/>
      <w:r w:rsidRPr="00922C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2C28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выполнять арифметические действия с рациональными числами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составлять и решать пропорции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ешать основные задачи на дроби и проценты,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применять признаки делимости чисел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ешать текстовые задачи, включая задачи, связанные с пропорциями.</w:t>
      </w:r>
    </w:p>
    <w:p w:rsidR="00922C28" w:rsidRPr="00922C28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Выражения и их преобразования</w:t>
      </w:r>
    </w:p>
    <w:p w:rsidR="00922C28" w:rsidRPr="002A3E1F" w:rsidRDefault="002A3E1F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lastRenderedPageBreak/>
        <w:t>- уметь составлять несложные буквенные выражени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осуществлять в выражениях числовые подстановки и выполнять соответствующие вычислени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- использовать правило вычисления алгебраической суммы,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2C28">
        <w:rPr>
          <w:rFonts w:ascii="Times New Roman" w:hAnsi="Times New Roman" w:cs="Times New Roman"/>
          <w:sz w:val="24"/>
          <w:szCs w:val="24"/>
        </w:rPr>
        <w:t>выполнять упрощение выражений.</w:t>
      </w:r>
    </w:p>
    <w:p w:rsidR="00922C28" w:rsidRPr="00922C28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2A3E1F" w:rsidRPr="002A3E1F" w:rsidRDefault="002A3E1F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правильно употреблять термины «уравнение», «корень уравнения»; понимать их в тексте, речи учител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ешать линейные уравнени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ешать текстовые задачи с помощью уравнений.</w:t>
      </w:r>
    </w:p>
    <w:p w:rsidR="00922C28" w:rsidRPr="00922C28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Геометрические фигуры. Измерение геометрических величин.</w:t>
      </w:r>
    </w:p>
    <w:p w:rsidR="002A3E1F" w:rsidRPr="002A3E1F" w:rsidRDefault="002A3E1F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аспознавать на чертежах и моделях геометрические фигуры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изображать геометрические фигуры, выполнять чертежи по условию задачи, осуществлять преобразование фигур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владеть практическими навыками использования геометрических инструментов для изображения фигур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строить простейшие  сечени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вычислять значения геометрических величин (длин, площадей, объемов)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ешать геометрические задачи, опираясь на изученные свойства фигур, применяя дополнительные построения, преобразования симметрии,</w:t>
      </w:r>
    </w:p>
    <w:p w:rsidR="00922C28" w:rsidRPr="00922C28" w:rsidRDefault="00922C28" w:rsidP="000221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</w:t>
      </w:r>
    </w:p>
    <w:p w:rsidR="00922C28" w:rsidRPr="00922C28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 и теории вероятностей.</w:t>
      </w:r>
    </w:p>
    <w:p w:rsidR="002A3E1F" w:rsidRPr="002A3E1F" w:rsidRDefault="002A3E1F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решать комбинаторные задачи с использованием правила умножения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lastRenderedPageBreak/>
        <w:t>- находить частоту события, используя собственные наблюдения и готовые статистические данные;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простейших случаях;</w:t>
      </w:r>
    </w:p>
    <w:p w:rsidR="002A3E1F" w:rsidRDefault="002A3E1F" w:rsidP="002A3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C28" w:rsidRPr="00922C28" w:rsidRDefault="00922C28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C28"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 6 КЛАССА</w:t>
      </w:r>
    </w:p>
    <w:p w:rsidR="00922C28" w:rsidRPr="002A3E1F" w:rsidRDefault="00922C28" w:rsidP="00922C28">
      <w:pPr>
        <w:rPr>
          <w:rFonts w:ascii="Times New Roman" w:hAnsi="Times New Roman" w:cs="Times New Roman"/>
          <w:b/>
          <w:sz w:val="24"/>
          <w:szCs w:val="24"/>
        </w:rPr>
      </w:pP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 xml:space="preserve">Рациональные числа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Целые числа: положительные, отрицательные и нуль. Модуль (абсолютная величина) числа. Противоположные числа. Сравнение рациональных чисел. Арифметические действия с рациональными числами. Решение текстовых задач арифметическим способом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 Приёмы рационального устного и письменного  счёта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Проценты. Нахождение процента от величины, величины по ее проценту, процентного отношения. Задачи с разными процентными базами. Решение текстовых задач по теме «Процентные вычисления в жизненных ситуациях»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Отношение, выражение отношения в процентах. Пропорция. Прямо пропорциональные и обратно пропорциональные величины. Решение текстовых задач «Пропорциональные отношения в жизни»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 xml:space="preserve">Натуральные числа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Делимость натуральных чисел. Признаки делимости на 2, 3, 5, 9, 10. Делимость произведения. Делимость суммы и разности чисел. Простые и составные числа. Разложение натурального числа на простые множители. Признак делимости произведения. Наибольший общий делитель. Совершенные и дружественные числа.  Наименьшее общее кратное. 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 xml:space="preserve">Дроби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 Решение текстовых задач на применение всех арифметических действий с обыкновенными дробями. Нахождение части от целого и целого по его части в один прием. Решение текстовых задач на нахождение числа по его части и части от числа. </w:t>
      </w:r>
    </w:p>
    <w:p w:rsidR="00922C28" w:rsidRPr="002A3E1F" w:rsidRDefault="00922C28" w:rsidP="00922C28">
      <w:pPr>
        <w:rPr>
          <w:rFonts w:ascii="Times New Roman" w:hAnsi="Times New Roman" w:cs="Times New Roman"/>
          <w:b/>
          <w:sz w:val="24"/>
          <w:szCs w:val="24"/>
        </w:rPr>
      </w:pP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lastRenderedPageBreak/>
        <w:t>НАЧАЛЬНЫЕ СВЕДЕНИЯ КУРСА АЛГЕБРЫ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 xml:space="preserve">Алгебраические выражения. Уравнения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Алгоритм решения уравнения переносом слагаемых из одной части уравнения в другую.  Решение уравнений, содержащих обыкновенные дроби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Решение текстовых задач алгебраическим методом</w:t>
      </w:r>
      <w:r w:rsidRPr="00922C28">
        <w:rPr>
          <w:rFonts w:ascii="Times New Roman" w:hAnsi="Times New Roman" w:cs="Times New Roman"/>
          <w:sz w:val="24"/>
          <w:szCs w:val="24"/>
        </w:rPr>
        <w:t xml:space="preserve"> (выделение трех этапов математического моделирования).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Отношения. Диаграммы. Применение компьютера для построения различных диаграмм. Пропорциональность величин. Свойство пропорции. Решение текстовых задач на нахождение неизвестных членов пропорции.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 xml:space="preserve">Координаты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Координатная прямая. Изображение чисел точками координатной прямой. Координаты противоположных чисел. Геометрический смысл модуля числа. Решение простейших уравнений и неравенств, содержащих модуль. Числовые промежутки: интервал, отрезок, луч. Формула расстояния между точками координатной </w:t>
      </w:r>
      <w:proofErr w:type="spellStart"/>
      <w:r w:rsidRPr="00922C28">
        <w:rPr>
          <w:rFonts w:ascii="Times New Roman" w:hAnsi="Times New Roman" w:cs="Times New Roman"/>
          <w:sz w:val="24"/>
          <w:szCs w:val="24"/>
        </w:rPr>
        <w:t>прямой</w:t>
      </w:r>
      <w:proofErr w:type="gramStart"/>
      <w:r w:rsidRPr="00922C2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22C28">
        <w:rPr>
          <w:rFonts w:ascii="Times New Roman" w:hAnsi="Times New Roman" w:cs="Times New Roman"/>
          <w:sz w:val="24"/>
          <w:szCs w:val="24"/>
        </w:rPr>
        <w:t>екартовы</w:t>
      </w:r>
      <w:proofErr w:type="spellEnd"/>
      <w:r w:rsidRPr="00922C28">
        <w:rPr>
          <w:rFonts w:ascii="Times New Roman" w:hAnsi="Times New Roman" w:cs="Times New Roman"/>
          <w:sz w:val="24"/>
          <w:szCs w:val="24"/>
        </w:rPr>
        <w:t xml:space="preserve"> координаты на плоскости; координаты точки.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НАЧАЛЬНЫЕ ПОНЯТИЯ И ФАКТЫ КУРСА ГЕОМЕТРИИ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и тела, симметрия на плоскости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Поворот. Центральная и осевая симметрия. Параллельность </w:t>
      </w:r>
      <w:proofErr w:type="gramStart"/>
      <w:r w:rsidRPr="00922C28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922C28">
        <w:rPr>
          <w:rFonts w:ascii="Times New Roman" w:hAnsi="Times New Roman" w:cs="Times New Roman"/>
          <w:sz w:val="24"/>
          <w:szCs w:val="24"/>
        </w:rPr>
        <w:t>. Окружность и круг. Число π. Длина окружности. Площадь круга. Простейшие геометрические построения: построение фигур, симметричных данным, относительно точки и прямой; построение прямой, параллельной данной, проходящей через данную точку; построение центра данной окружности. Наглядные представления о шаре, сфере. Формулы площади сферы и объема шара. Решение текстовых задач на применение формул площадей и объёмов геометрических фигур и тел.</w:t>
      </w:r>
    </w:p>
    <w:p w:rsidR="00922C28" w:rsidRPr="002A3E1F" w:rsidRDefault="00922C28" w:rsidP="0002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ВЕРОЯТНОСТЬ (НАЧАЛЬНЫЕ СВЕДЕНИЯ)</w:t>
      </w:r>
    </w:p>
    <w:p w:rsid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>Первые представления о вероятности</w:t>
      </w:r>
      <w:r w:rsidR="002A3E1F">
        <w:rPr>
          <w:rFonts w:ascii="Times New Roman" w:hAnsi="Times New Roman" w:cs="Times New Roman"/>
          <w:sz w:val="24"/>
          <w:szCs w:val="24"/>
        </w:rPr>
        <w:t>.</w:t>
      </w:r>
      <w:r w:rsidRPr="00922C28">
        <w:rPr>
          <w:rFonts w:ascii="Times New Roman" w:hAnsi="Times New Roman" w:cs="Times New Roman"/>
          <w:sz w:val="24"/>
          <w:szCs w:val="24"/>
        </w:rPr>
        <w:t xml:space="preserve"> Правило умножения для комбинаторных задач. Решение комбинаторных задач с использованием правила умножения. Первое представление о понятии «вероятность». Благоприятные и неблагоприятные исходы. Подсчет вероятности наступления или не наступления события в простейших случаях. Решение текстовых задач на определение вероятности случайных событий в простейших случаях.</w:t>
      </w:r>
    </w:p>
    <w:p w:rsidR="002A3E1F" w:rsidRPr="00922C28" w:rsidRDefault="002A3E1F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Региональный компонент является важным составляющим содержания современного школьного образования. В числе основных его задач — приобщение подрастающего поколения к национальной культуре, духовным и нравственно-этическим ценностям своего народа, формирование интересов к родному языку и истории, воспитание культуры межнациональных отношений. Реализация регионального компонента на уроках математики представляется достаточно сложной. Но можно внедрить его в интегрированных уроках и во внеклассной работе. В 6 классе при изучении тем «Решение текстовых задач </w:t>
      </w:r>
      <w:r w:rsidRPr="00922C28">
        <w:rPr>
          <w:rFonts w:ascii="Times New Roman" w:hAnsi="Times New Roman" w:cs="Times New Roman"/>
          <w:sz w:val="24"/>
          <w:szCs w:val="24"/>
        </w:rPr>
        <w:lastRenderedPageBreak/>
        <w:t>арифметическим способом», решение текстовых задач по теме «Процентные вычисления в жизненных ситуациях», решение текстовых задач «Пропорциональные отношения в жизни» можно реализовать региональный компонент.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 сформированности мотивационной, интеллектуальной и волевой сфер индивидуальности обучающихся, их образовательных потребностей. Учащиеся 6в класса готовы использовать ранее полученные знания, умения и навыки в реальной жизни для решения практических задач.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  <w:r w:rsidRPr="00922C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922C28" w:rsidRPr="00922C28" w:rsidRDefault="00922C28" w:rsidP="00922C28">
      <w:pPr>
        <w:rPr>
          <w:rFonts w:ascii="Times New Roman" w:hAnsi="Times New Roman" w:cs="Times New Roman"/>
          <w:sz w:val="24"/>
          <w:szCs w:val="24"/>
        </w:rPr>
      </w:pPr>
    </w:p>
    <w:p w:rsidR="00AB5843" w:rsidRDefault="00AB5843" w:rsidP="00AB5843">
      <w:pPr>
        <w:rPr>
          <w:rFonts w:ascii="Times New Roman" w:hAnsi="Times New Roman" w:cs="Times New Roman"/>
          <w:sz w:val="24"/>
          <w:szCs w:val="24"/>
        </w:rPr>
      </w:pPr>
    </w:p>
    <w:p w:rsidR="002A3E1F" w:rsidRDefault="00D9580C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580C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D9580C" w:rsidRPr="00D9580C" w:rsidRDefault="00D9580C" w:rsidP="00D95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9580C">
        <w:rPr>
          <w:rFonts w:ascii="Times New Roman" w:hAnsi="Times New Roman" w:cs="Times New Roman"/>
          <w:sz w:val="24"/>
          <w:szCs w:val="24"/>
        </w:rPr>
        <w:t>.</w:t>
      </w:r>
      <w:r w:rsidRPr="00D9580C">
        <w:t xml:space="preserve"> </w:t>
      </w:r>
      <w:r w:rsidRPr="00D9580C">
        <w:rPr>
          <w:rFonts w:ascii="Times New Roman" w:hAnsi="Times New Roman" w:cs="Times New Roman"/>
          <w:sz w:val="24"/>
          <w:szCs w:val="24"/>
        </w:rPr>
        <w:t>И.И. Зубарева, А.Г. Мордкович, Математика 6 класс, Учебник для образовательных учреждений. – М.: Мнемозина, 2012 г.</w:t>
      </w:r>
    </w:p>
    <w:p w:rsidR="002A3E1F" w:rsidRPr="002A3E1F" w:rsidRDefault="00D9580C" w:rsidP="002A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3E1F" w:rsidRPr="002A3E1F">
        <w:rPr>
          <w:rFonts w:ascii="Times New Roman" w:hAnsi="Times New Roman" w:cs="Times New Roman"/>
          <w:sz w:val="24"/>
          <w:szCs w:val="24"/>
        </w:rPr>
        <w:t>И.И. Зубарева, А.Г. Мордкович, Математика 5-6 класс: Методическое пособие для учителя.- М.: Мнемозина, 2005 г.</w:t>
      </w:r>
    </w:p>
    <w:p w:rsidR="002A3E1F" w:rsidRPr="002A3E1F" w:rsidRDefault="00D9580C" w:rsidP="002A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3E1F" w:rsidRPr="002A3E1F">
        <w:rPr>
          <w:rFonts w:ascii="Times New Roman" w:hAnsi="Times New Roman" w:cs="Times New Roman"/>
          <w:sz w:val="24"/>
          <w:szCs w:val="24"/>
        </w:rPr>
        <w:t xml:space="preserve">Е.Е. </w:t>
      </w:r>
      <w:proofErr w:type="spellStart"/>
      <w:r w:rsidR="002A3E1F" w:rsidRPr="002A3E1F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="002A3E1F" w:rsidRPr="002A3E1F">
        <w:rPr>
          <w:rFonts w:ascii="Times New Roman" w:hAnsi="Times New Roman" w:cs="Times New Roman"/>
          <w:sz w:val="24"/>
          <w:szCs w:val="24"/>
        </w:rPr>
        <w:t xml:space="preserve">, Тесты 5-6 классы: пособие для учащихся общеобразовательных учреждений. </w:t>
      </w:r>
      <w:proofErr w:type="gramStart"/>
      <w:r w:rsidR="002A3E1F" w:rsidRPr="002A3E1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2A3E1F" w:rsidRPr="002A3E1F">
        <w:rPr>
          <w:rFonts w:ascii="Times New Roman" w:hAnsi="Times New Roman" w:cs="Times New Roman"/>
          <w:sz w:val="24"/>
          <w:szCs w:val="24"/>
        </w:rPr>
        <w:t>.: Мнемозина, 2007 г.</w:t>
      </w:r>
    </w:p>
    <w:p w:rsidR="002A3E1F" w:rsidRPr="002A3E1F" w:rsidRDefault="00D9580C" w:rsidP="002A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A3E1F" w:rsidRPr="002A3E1F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2A3E1F" w:rsidRPr="002A3E1F">
        <w:rPr>
          <w:rFonts w:ascii="Times New Roman" w:hAnsi="Times New Roman" w:cs="Times New Roman"/>
          <w:sz w:val="24"/>
          <w:szCs w:val="24"/>
        </w:rPr>
        <w:t>Гамбарин</w:t>
      </w:r>
      <w:proofErr w:type="spellEnd"/>
      <w:r w:rsidR="002A3E1F" w:rsidRPr="002A3E1F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="002A3E1F" w:rsidRPr="002A3E1F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="002A3E1F" w:rsidRPr="002A3E1F">
        <w:rPr>
          <w:rFonts w:ascii="Times New Roman" w:hAnsi="Times New Roman" w:cs="Times New Roman"/>
          <w:sz w:val="24"/>
          <w:szCs w:val="24"/>
        </w:rPr>
        <w:t>, Сборник задач и упражнений по математике, 6 класс: учебное пособие для учащихся общеобразовательных учреждений. – М.: Мнемозина, 2009 г.</w:t>
      </w:r>
    </w:p>
    <w:p w:rsidR="002A3E1F" w:rsidRPr="002A3E1F" w:rsidRDefault="00D9580C" w:rsidP="002A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A3E1F" w:rsidRPr="002A3E1F">
        <w:rPr>
          <w:rFonts w:ascii="Times New Roman" w:hAnsi="Times New Roman" w:cs="Times New Roman"/>
          <w:sz w:val="24"/>
          <w:szCs w:val="24"/>
        </w:rPr>
        <w:t>И.И. Зубарева, Математика, 6 класс: рабочая тетрадь №1, рабочая тетрадь №2: учебное пособие для общеобразовательных учреждений. – М.: Мнемозина,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3E1F" w:rsidRPr="002A3E1F">
        <w:rPr>
          <w:rFonts w:ascii="Times New Roman" w:hAnsi="Times New Roman" w:cs="Times New Roman"/>
          <w:sz w:val="24"/>
          <w:szCs w:val="24"/>
        </w:rPr>
        <w:t>г.</w:t>
      </w:r>
    </w:p>
    <w:p w:rsidR="002A3E1F" w:rsidRPr="002A3E1F" w:rsidRDefault="00D9580C" w:rsidP="002A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A3E1F" w:rsidRPr="002A3E1F">
        <w:rPr>
          <w:rFonts w:ascii="Times New Roman" w:hAnsi="Times New Roman" w:cs="Times New Roman"/>
          <w:sz w:val="24"/>
          <w:szCs w:val="24"/>
        </w:rPr>
        <w:t xml:space="preserve"> И.И. Зубарева, И.П. </w:t>
      </w:r>
      <w:proofErr w:type="spellStart"/>
      <w:r w:rsidR="002A3E1F" w:rsidRPr="002A3E1F">
        <w:rPr>
          <w:rFonts w:ascii="Times New Roman" w:hAnsi="Times New Roman" w:cs="Times New Roman"/>
          <w:sz w:val="24"/>
          <w:szCs w:val="24"/>
        </w:rPr>
        <w:t>Лепешонкова</w:t>
      </w:r>
      <w:proofErr w:type="spellEnd"/>
      <w:r w:rsidR="002A3E1F" w:rsidRPr="002A3E1F">
        <w:rPr>
          <w:rFonts w:ascii="Times New Roman" w:hAnsi="Times New Roman" w:cs="Times New Roman"/>
          <w:sz w:val="24"/>
          <w:szCs w:val="24"/>
        </w:rPr>
        <w:t>, Математика, 6 класс: Тетрадь для контрольных работ №1, тетрадь для контрольных работ №2:учебное пособие для общеобразовательных учреждений. – М.: Мнемозина,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3E1F" w:rsidRPr="002A3E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3E1F" w:rsidRPr="00D9580C" w:rsidRDefault="002A3E1F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580C">
        <w:rPr>
          <w:rFonts w:ascii="Times New Roman" w:hAnsi="Times New Roman" w:cs="Times New Roman"/>
          <w:b/>
          <w:sz w:val="24"/>
          <w:szCs w:val="24"/>
        </w:rPr>
        <w:t>Электронная поддержка курса</w:t>
      </w:r>
    </w:p>
    <w:p w:rsidR="002A3E1F" w:rsidRPr="002A3E1F" w:rsidRDefault="002A3E1F" w:rsidP="002A3E1F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sz w:val="24"/>
          <w:szCs w:val="24"/>
        </w:rPr>
        <w:t>Комплект цифровых образовательных ресурсов на сайте "Единая коллекция цифровых образовательных ресурсов"</w:t>
      </w:r>
    </w:p>
    <w:p w:rsidR="002A3E1F" w:rsidRDefault="002A3E1F" w:rsidP="002A3E1F">
      <w:pPr>
        <w:rPr>
          <w:rFonts w:ascii="Times New Roman" w:hAnsi="Times New Roman" w:cs="Times New Roman"/>
          <w:sz w:val="24"/>
          <w:szCs w:val="24"/>
        </w:rPr>
      </w:pPr>
      <w:r w:rsidRPr="002A3E1F">
        <w:rPr>
          <w:rFonts w:ascii="Times New Roman" w:hAnsi="Times New Roman" w:cs="Times New Roman"/>
          <w:sz w:val="24"/>
          <w:szCs w:val="24"/>
        </w:rPr>
        <w:t xml:space="preserve">Официальный сайт И.И. Зубаревой, А.Г. Мордкович </w:t>
      </w:r>
      <w:proofErr w:type="spellStart"/>
      <w:r w:rsidRPr="002A3E1F">
        <w:rPr>
          <w:rFonts w:ascii="Times New Roman" w:hAnsi="Times New Roman" w:cs="Times New Roman"/>
          <w:sz w:val="24"/>
          <w:szCs w:val="24"/>
        </w:rPr>
        <w:t>www.zimag.narod.ru</w:t>
      </w:r>
      <w:proofErr w:type="spellEnd"/>
    </w:p>
    <w:p w:rsidR="002A3E1F" w:rsidRDefault="002A3E1F" w:rsidP="00AB5843">
      <w:pPr>
        <w:rPr>
          <w:rFonts w:ascii="Times New Roman" w:hAnsi="Times New Roman" w:cs="Times New Roman"/>
          <w:sz w:val="24"/>
          <w:szCs w:val="24"/>
        </w:rPr>
      </w:pPr>
    </w:p>
    <w:p w:rsidR="002A3E1F" w:rsidRDefault="002A3E1F" w:rsidP="00AB5843">
      <w:pPr>
        <w:rPr>
          <w:rFonts w:ascii="Times New Roman" w:hAnsi="Times New Roman" w:cs="Times New Roman"/>
          <w:sz w:val="24"/>
          <w:szCs w:val="24"/>
        </w:rPr>
      </w:pPr>
    </w:p>
    <w:p w:rsidR="006E15F2" w:rsidRDefault="006E15F2" w:rsidP="00AB5843">
      <w:pPr>
        <w:rPr>
          <w:rFonts w:ascii="Times New Roman" w:hAnsi="Times New Roman" w:cs="Times New Roman"/>
          <w:sz w:val="24"/>
          <w:szCs w:val="24"/>
        </w:rPr>
      </w:pPr>
    </w:p>
    <w:p w:rsidR="006E15F2" w:rsidRDefault="006E15F2" w:rsidP="00AB5843">
      <w:pPr>
        <w:rPr>
          <w:rFonts w:ascii="Times New Roman" w:hAnsi="Times New Roman" w:cs="Times New Roman"/>
          <w:sz w:val="24"/>
          <w:szCs w:val="24"/>
        </w:rPr>
      </w:pPr>
    </w:p>
    <w:p w:rsidR="006E15F2" w:rsidRDefault="006E15F2" w:rsidP="00AB5843">
      <w:pPr>
        <w:rPr>
          <w:rFonts w:ascii="Times New Roman" w:hAnsi="Times New Roman" w:cs="Times New Roman"/>
          <w:sz w:val="24"/>
          <w:szCs w:val="24"/>
        </w:rPr>
      </w:pPr>
    </w:p>
    <w:p w:rsidR="006E15F2" w:rsidRDefault="006E15F2" w:rsidP="00AB5843">
      <w:pPr>
        <w:rPr>
          <w:rFonts w:ascii="Times New Roman" w:hAnsi="Times New Roman" w:cs="Times New Roman"/>
          <w:sz w:val="24"/>
          <w:szCs w:val="24"/>
        </w:rPr>
      </w:pPr>
    </w:p>
    <w:p w:rsidR="006E15F2" w:rsidRPr="006E15F2" w:rsidRDefault="006E15F2" w:rsidP="000221C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15F2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</w:p>
    <w:p w:rsidR="006E15F2" w:rsidRPr="006E15F2" w:rsidRDefault="006E15F2" w:rsidP="006E1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15F2">
        <w:rPr>
          <w:rFonts w:ascii="Times New Roman" w:hAnsi="Times New Roman" w:cs="Times New Roman"/>
          <w:sz w:val="24"/>
          <w:szCs w:val="24"/>
        </w:rPr>
        <w:t xml:space="preserve">по математике  в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E15F2">
        <w:rPr>
          <w:rFonts w:ascii="Times New Roman" w:hAnsi="Times New Roman" w:cs="Times New Roman"/>
          <w:sz w:val="24"/>
          <w:szCs w:val="24"/>
        </w:rPr>
        <w:t>классе.</w:t>
      </w:r>
    </w:p>
    <w:p w:rsidR="006E15F2" w:rsidRDefault="006E15F2" w:rsidP="00AB5843">
      <w:pPr>
        <w:rPr>
          <w:rFonts w:ascii="Times New Roman" w:hAnsi="Times New Roman" w:cs="Times New Roman"/>
          <w:sz w:val="24"/>
          <w:szCs w:val="24"/>
        </w:rPr>
      </w:pPr>
    </w:p>
    <w:p w:rsidR="002A3E1F" w:rsidRDefault="002A3E1F" w:rsidP="00AB58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17" w:type="dxa"/>
        <w:tblInd w:w="-25" w:type="dxa"/>
        <w:tblLayout w:type="fixed"/>
        <w:tblLook w:val="0000"/>
      </w:tblPr>
      <w:tblGrid>
        <w:gridCol w:w="588"/>
        <w:gridCol w:w="4507"/>
        <w:gridCol w:w="1701"/>
        <w:gridCol w:w="1417"/>
        <w:gridCol w:w="2268"/>
        <w:gridCol w:w="2268"/>
        <w:gridCol w:w="2268"/>
      </w:tblGrid>
      <w:tr w:rsidR="006E15F2" w:rsidTr="006E15F2">
        <w:trPr>
          <w:trHeight w:val="11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5F2" w:rsidRPr="00471010" w:rsidRDefault="006E15F2" w:rsidP="006E15F2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1010">
              <w:rPr>
                <w:rFonts w:cstheme="minorHAnsi"/>
                <w:sz w:val="24"/>
                <w:szCs w:val="24"/>
              </w:rPr>
              <w:t>№</w:t>
            </w:r>
          </w:p>
          <w:p w:rsidR="006E15F2" w:rsidRDefault="006E15F2" w:rsidP="006E15F2">
            <w:pPr>
              <w:spacing w:after="0" w:line="240" w:lineRule="auto"/>
            </w:pPr>
            <w:proofErr w:type="spellStart"/>
            <w:proofErr w:type="gramStart"/>
            <w:r w:rsidRPr="00471010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471010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71010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5F2" w:rsidRPr="006E15F2" w:rsidRDefault="006E15F2" w:rsidP="006E1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5F2" w:rsidRPr="006E15F2" w:rsidRDefault="006E15F2" w:rsidP="006E1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6E15F2" w:rsidRDefault="006E15F2" w:rsidP="006E15F2">
            <w:pPr>
              <w:snapToGrid w:val="0"/>
              <w:spacing w:after="0" w:line="240" w:lineRule="auto"/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На 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5F2" w:rsidRPr="006E15F2" w:rsidRDefault="006E15F2" w:rsidP="006E1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5F2" w:rsidRPr="006E15F2" w:rsidRDefault="006E15F2" w:rsidP="006E1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6E15F2" w:rsidRPr="006E15F2" w:rsidRDefault="006E15F2" w:rsidP="006E1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5F2" w:rsidRPr="006E15F2" w:rsidRDefault="006E15F2" w:rsidP="006E15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F2" w:rsidRPr="006E15F2" w:rsidRDefault="006E15F2" w:rsidP="006E15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Плановых самостоятельных</w:t>
            </w:r>
          </w:p>
          <w:p w:rsidR="006E15F2" w:rsidRPr="006E15F2" w:rsidRDefault="006E15F2" w:rsidP="006E1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F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6E15F2" w:rsidRPr="006E15F2" w:rsidRDefault="006E15F2" w:rsidP="006E15F2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</w:rPr>
            </w:pPr>
          </w:p>
        </w:tc>
      </w:tr>
      <w:tr w:rsidR="006E15F2" w:rsidTr="006E15F2">
        <w:tc>
          <w:tcPr>
            <w:tcW w:w="5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auto"/>
            </w:tcBorders>
          </w:tcPr>
          <w:p w:rsidR="006E15F2" w:rsidRPr="0087045E" w:rsidRDefault="006E15F2" w:rsidP="006E15F2">
            <w:pPr>
              <w:pStyle w:val="21"/>
              <w:snapToGrid w:val="0"/>
              <w:ind w:firstLine="0"/>
              <w:jc w:val="left"/>
            </w:pPr>
            <w:r>
              <w:t xml:space="preserve">Повтор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5F2" w:rsidRDefault="006E15F2" w:rsidP="006E15F2">
            <w:pPr>
              <w:snapToGrid w:val="0"/>
            </w:pPr>
            <w:r>
              <w:t>3</w:t>
            </w:r>
          </w:p>
        </w:tc>
      </w:tr>
      <w:tr w:rsidR="006E15F2" w:rsidTr="006E15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Pr="0087045E" w:rsidRDefault="006E15F2" w:rsidP="006E15F2">
            <w:pPr>
              <w:pStyle w:val="21"/>
              <w:snapToGrid w:val="0"/>
              <w:ind w:firstLine="0"/>
              <w:jc w:val="left"/>
            </w:pPr>
            <w:r>
              <w:t>Положительные и отрицательные числа. Координ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8</w:t>
            </w:r>
          </w:p>
        </w:tc>
      </w:tr>
      <w:tr w:rsidR="006E15F2" w:rsidTr="006E15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Pr="0087045E" w:rsidRDefault="00A21DAF" w:rsidP="006E15F2">
            <w:pPr>
              <w:pStyle w:val="21"/>
              <w:snapToGrid w:val="0"/>
              <w:ind w:firstLine="0"/>
              <w:jc w:val="left"/>
            </w:pPr>
            <w:r>
              <w:t>Преобразование буквен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A21DAF" w:rsidP="006E15F2">
            <w:pPr>
              <w:snapToGrid w:val="0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A21DAF" w:rsidP="006E15F2">
            <w:pPr>
              <w:snapToGrid w:val="0"/>
            </w:pPr>
            <w:r>
              <w:t>5</w:t>
            </w:r>
          </w:p>
        </w:tc>
      </w:tr>
      <w:tr w:rsidR="006E15F2" w:rsidTr="006E15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Pr="0087045E" w:rsidRDefault="00A21DAF" w:rsidP="006E15F2">
            <w:pPr>
              <w:pStyle w:val="21"/>
              <w:snapToGrid w:val="0"/>
              <w:ind w:firstLine="0"/>
              <w:jc w:val="left"/>
            </w:pPr>
            <w:r>
              <w:t>Делимость натура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A21DAF">
            <w:pPr>
              <w:snapToGrid w:val="0"/>
            </w:pPr>
            <w:r>
              <w:t>3</w:t>
            </w:r>
            <w:r w:rsidR="00A21DA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A21DAF" w:rsidP="006E15F2">
            <w:pPr>
              <w:snapToGrid w:val="0"/>
            </w:pPr>
            <w:r>
              <w:t>7</w:t>
            </w:r>
          </w:p>
        </w:tc>
      </w:tr>
      <w:tr w:rsidR="006E15F2" w:rsidTr="006E15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Pr="0087045E" w:rsidRDefault="00A21DAF" w:rsidP="006E15F2">
            <w:pPr>
              <w:pStyle w:val="21"/>
              <w:snapToGrid w:val="0"/>
              <w:ind w:firstLine="0"/>
              <w:jc w:val="left"/>
            </w:pPr>
            <w:r>
              <w:t>Математика вокруг н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A21DAF" w:rsidP="006E15F2">
            <w:pPr>
              <w:snapToGrid w:val="0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A21DAF" w:rsidP="006E15F2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A21DAF" w:rsidP="006E15F2">
            <w:pPr>
              <w:snapToGrid w:val="0"/>
            </w:pPr>
            <w:r>
              <w:t>3</w:t>
            </w:r>
          </w:p>
        </w:tc>
      </w:tr>
      <w:tr w:rsidR="006E15F2" w:rsidTr="006E15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Pr="0087045E" w:rsidRDefault="00A21DAF" w:rsidP="006E15F2">
            <w:pPr>
              <w:pStyle w:val="21"/>
              <w:snapToGrid w:val="0"/>
              <w:ind w:firstLine="0"/>
              <w:jc w:val="left"/>
            </w:pPr>
            <w: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B94B65" w:rsidP="006E15F2">
            <w:pPr>
              <w:snapToGrid w:val="0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B94B65" w:rsidP="006E15F2">
            <w:pPr>
              <w:snapToGrid w:val="0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</w:t>
            </w:r>
          </w:p>
        </w:tc>
      </w:tr>
      <w:tr w:rsidR="006E15F2" w:rsidTr="006E15F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2" w:rsidRDefault="006E15F2" w:rsidP="006E15F2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Pr="0087045E" w:rsidRDefault="006E15F2" w:rsidP="006E15F2">
            <w:pPr>
              <w:pStyle w:val="21"/>
              <w:snapToGrid w:val="0"/>
              <w:ind w:firstLine="0"/>
              <w:jc w:val="left"/>
            </w:pPr>
            <w:r w:rsidRPr="0087045E"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2" w:rsidRDefault="006E15F2" w:rsidP="006E15F2">
            <w:pPr>
              <w:snapToGrid w:val="0"/>
            </w:pPr>
            <w:r>
              <w:t>1</w:t>
            </w:r>
          </w:p>
        </w:tc>
      </w:tr>
    </w:tbl>
    <w:p w:rsidR="002A3E1F" w:rsidRDefault="002A3E1F" w:rsidP="00AB5843">
      <w:pPr>
        <w:rPr>
          <w:rFonts w:ascii="Times New Roman" w:hAnsi="Times New Roman" w:cs="Times New Roman"/>
          <w:sz w:val="24"/>
          <w:szCs w:val="24"/>
        </w:rPr>
      </w:pPr>
    </w:p>
    <w:p w:rsidR="006E15F2" w:rsidRDefault="006E15F2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5F2" w:rsidRDefault="006E15F2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E" w:rsidRDefault="000221CE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43" w:rsidRPr="002A3E1F" w:rsidRDefault="00AB5843" w:rsidP="000221C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.</w:t>
      </w:r>
    </w:p>
    <w:p w:rsidR="00922C28" w:rsidRPr="002A3E1F" w:rsidRDefault="00AB5843" w:rsidP="00AB5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E1F">
        <w:rPr>
          <w:rFonts w:ascii="Times New Roman" w:hAnsi="Times New Roman" w:cs="Times New Roman"/>
          <w:b/>
          <w:sz w:val="24"/>
          <w:szCs w:val="24"/>
        </w:rPr>
        <w:t>6 класс (Математика 6, И. И Зубарева, А.Г.Мордкович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71"/>
        <w:gridCol w:w="570"/>
        <w:gridCol w:w="9"/>
        <w:gridCol w:w="6"/>
        <w:gridCol w:w="15"/>
        <w:gridCol w:w="15"/>
        <w:gridCol w:w="15"/>
        <w:gridCol w:w="15"/>
        <w:gridCol w:w="15"/>
        <w:gridCol w:w="30"/>
        <w:gridCol w:w="740"/>
        <w:gridCol w:w="773"/>
        <w:gridCol w:w="928"/>
        <w:gridCol w:w="992"/>
        <w:gridCol w:w="1559"/>
        <w:gridCol w:w="1418"/>
        <w:gridCol w:w="6945"/>
        <w:gridCol w:w="1134"/>
      </w:tblGrid>
      <w:tr w:rsidR="00593D64" w:rsidRPr="000221CE" w:rsidTr="000221CE">
        <w:trPr>
          <w:trHeight w:val="345"/>
        </w:trPr>
        <w:tc>
          <w:tcPr>
            <w:tcW w:w="534" w:type="dxa"/>
            <w:vMerge w:val="restart"/>
          </w:tcPr>
          <w:p w:rsidR="00593D64" w:rsidRPr="000221CE" w:rsidRDefault="00593D64" w:rsidP="00C563E5">
            <w:pPr>
              <w:jc w:val="both"/>
              <w:rPr>
                <w:bCs/>
                <w:i/>
                <w:sz w:val="20"/>
                <w:szCs w:val="20"/>
              </w:rPr>
            </w:pPr>
            <w:r w:rsidRPr="000221CE">
              <w:rPr>
                <w:bCs/>
                <w:i/>
                <w:sz w:val="20"/>
                <w:szCs w:val="20"/>
              </w:rPr>
              <w:t>№</w:t>
            </w:r>
          </w:p>
          <w:p w:rsidR="00593D64" w:rsidRPr="000221CE" w:rsidRDefault="00593D64" w:rsidP="00C5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21CE">
              <w:rPr>
                <w:bCs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221CE">
              <w:rPr>
                <w:bCs/>
                <w:i/>
                <w:sz w:val="20"/>
                <w:szCs w:val="20"/>
              </w:rPr>
              <w:t>/</w:t>
            </w:r>
            <w:proofErr w:type="spellStart"/>
            <w:r w:rsidRPr="000221CE">
              <w:rPr>
                <w:bCs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593D64" w:rsidRPr="000221CE" w:rsidRDefault="00593D64" w:rsidP="00037857">
            <w:pPr>
              <w:jc w:val="both"/>
              <w:rPr>
                <w:bCs/>
                <w:i/>
                <w:sz w:val="20"/>
                <w:szCs w:val="20"/>
              </w:rPr>
            </w:pPr>
            <w:r w:rsidRPr="000221CE">
              <w:rPr>
                <w:bCs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  <w:gridSpan w:val="2"/>
            <w:vMerge w:val="restart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bCs/>
                <w:i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gridSpan w:val="2"/>
            <w:vMerge w:val="restart"/>
          </w:tcPr>
          <w:p w:rsidR="00593D64" w:rsidRPr="000221CE" w:rsidRDefault="00593D64" w:rsidP="00037857">
            <w:pPr>
              <w:jc w:val="both"/>
              <w:rPr>
                <w:bCs/>
                <w:i/>
                <w:sz w:val="20"/>
                <w:szCs w:val="20"/>
              </w:rPr>
            </w:pPr>
            <w:r w:rsidRPr="000221CE">
              <w:rPr>
                <w:rFonts w:ascii="Calibri" w:eastAsia="Calibri" w:hAnsi="Calibri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418" w:type="dxa"/>
            <w:vMerge w:val="restart"/>
          </w:tcPr>
          <w:p w:rsidR="00593D64" w:rsidRPr="000221CE" w:rsidRDefault="00593D64" w:rsidP="00037857">
            <w:pPr>
              <w:jc w:val="both"/>
              <w:rPr>
                <w:sz w:val="20"/>
                <w:szCs w:val="20"/>
              </w:rPr>
            </w:pPr>
            <w:r w:rsidRPr="000221CE">
              <w:rPr>
                <w:rFonts w:ascii="Calibri" w:eastAsia="Calibri" w:hAnsi="Calibri" w:cs="Times New Roman"/>
                <w:sz w:val="20"/>
                <w:szCs w:val="20"/>
              </w:rPr>
              <w:t xml:space="preserve">Текущий и </w:t>
            </w:r>
            <w:proofErr w:type="spellStart"/>
            <w:r w:rsidRPr="000221CE">
              <w:rPr>
                <w:rFonts w:ascii="Calibri" w:eastAsia="Calibri" w:hAnsi="Calibri" w:cs="Times New Roman"/>
                <w:sz w:val="20"/>
                <w:szCs w:val="20"/>
              </w:rPr>
              <w:t>промежут</w:t>
            </w:r>
            <w:proofErr w:type="spellEnd"/>
            <w:r w:rsidRPr="000221CE">
              <w:rPr>
                <w:rFonts w:ascii="Calibri" w:eastAsia="Calibri" w:hAnsi="Calibri" w:cs="Times New Roman"/>
                <w:sz w:val="20"/>
                <w:szCs w:val="20"/>
              </w:rPr>
              <w:t>. контроль</w:t>
            </w:r>
          </w:p>
        </w:tc>
        <w:tc>
          <w:tcPr>
            <w:tcW w:w="6945" w:type="dxa"/>
            <w:vMerge w:val="restart"/>
          </w:tcPr>
          <w:p w:rsidR="00593D64" w:rsidRPr="000221CE" w:rsidRDefault="00593D64" w:rsidP="000378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221CE">
              <w:rPr>
                <w:rFonts w:ascii="Calibri" w:eastAsia="Calibri" w:hAnsi="Calibri" w:cs="Times New Roman"/>
                <w:sz w:val="20"/>
                <w:szCs w:val="20"/>
              </w:rPr>
              <w:t xml:space="preserve">  УУД</w:t>
            </w:r>
          </w:p>
          <w:p w:rsidR="00593D64" w:rsidRPr="000221CE" w:rsidRDefault="00593D64" w:rsidP="00037857">
            <w:pPr>
              <w:jc w:val="both"/>
              <w:rPr>
                <w:sz w:val="20"/>
                <w:szCs w:val="20"/>
              </w:rPr>
            </w:pPr>
            <w:r w:rsidRPr="000221CE">
              <w:rPr>
                <w:rFonts w:ascii="Calibri" w:eastAsia="Calibri" w:hAnsi="Calibri" w:cs="Times New Roman"/>
                <w:sz w:val="20"/>
                <w:szCs w:val="20"/>
              </w:rPr>
              <w:t>Деятельность  учащихся</w:t>
            </w:r>
          </w:p>
        </w:tc>
        <w:tc>
          <w:tcPr>
            <w:tcW w:w="1134" w:type="dxa"/>
            <w:vMerge w:val="restart"/>
          </w:tcPr>
          <w:p w:rsidR="00593D64" w:rsidRPr="000221CE" w:rsidRDefault="00593D64" w:rsidP="00037857">
            <w:pPr>
              <w:jc w:val="center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>Примечание</w:t>
            </w:r>
          </w:p>
        </w:tc>
      </w:tr>
      <w:tr w:rsidR="00593D64" w:rsidRPr="000221CE" w:rsidTr="000221CE">
        <w:trPr>
          <w:trHeight w:val="450"/>
        </w:trPr>
        <w:tc>
          <w:tcPr>
            <w:tcW w:w="534" w:type="dxa"/>
            <w:vMerge/>
          </w:tcPr>
          <w:p w:rsidR="00593D64" w:rsidRPr="000221CE" w:rsidRDefault="00593D64" w:rsidP="00C563E5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593D64" w:rsidRPr="000221CE" w:rsidRDefault="00593D64" w:rsidP="00037857">
            <w:pPr>
              <w:jc w:val="both"/>
              <w:rPr>
                <w:bCs/>
                <w:i/>
                <w:sz w:val="20"/>
                <w:szCs w:val="20"/>
              </w:rPr>
            </w:pPr>
            <w:r w:rsidRPr="000221CE">
              <w:rPr>
                <w:bCs/>
                <w:i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8"/>
            <w:tcBorders>
              <w:bottom w:val="nil"/>
            </w:tcBorders>
          </w:tcPr>
          <w:p w:rsidR="00593D64" w:rsidRPr="000221CE" w:rsidRDefault="00593D64" w:rsidP="00037857">
            <w:pPr>
              <w:jc w:val="both"/>
              <w:rPr>
                <w:bCs/>
                <w:i/>
                <w:sz w:val="20"/>
                <w:szCs w:val="20"/>
              </w:rPr>
            </w:pPr>
            <w:r w:rsidRPr="000221CE">
              <w:rPr>
                <w:bCs/>
                <w:i/>
                <w:sz w:val="20"/>
                <w:szCs w:val="20"/>
              </w:rPr>
              <w:t>факт</w:t>
            </w:r>
          </w:p>
        </w:tc>
        <w:tc>
          <w:tcPr>
            <w:tcW w:w="1701" w:type="dxa"/>
            <w:gridSpan w:val="2"/>
            <w:vMerge/>
          </w:tcPr>
          <w:p w:rsidR="00593D64" w:rsidRPr="000221CE" w:rsidRDefault="00593D64" w:rsidP="00AB584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593D64" w:rsidRPr="000221CE" w:rsidRDefault="00593D64" w:rsidP="000378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3D64" w:rsidRPr="000221CE" w:rsidRDefault="00593D64" w:rsidP="0003785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vMerge/>
          </w:tcPr>
          <w:p w:rsidR="00593D64" w:rsidRPr="000221CE" w:rsidRDefault="00593D64" w:rsidP="0003785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3D64" w:rsidRPr="000221CE" w:rsidRDefault="00593D64" w:rsidP="00037857">
            <w:pPr>
              <w:jc w:val="center"/>
              <w:rPr>
                <w:sz w:val="20"/>
                <w:szCs w:val="20"/>
              </w:rPr>
            </w:pPr>
          </w:p>
        </w:tc>
      </w:tr>
      <w:tr w:rsidR="00C563E5" w:rsidRPr="000221CE" w:rsidTr="000221CE">
        <w:tc>
          <w:tcPr>
            <w:tcW w:w="15984" w:type="dxa"/>
            <w:gridSpan w:val="19"/>
          </w:tcPr>
          <w:p w:rsidR="00C563E5" w:rsidRPr="000221CE" w:rsidRDefault="00C563E5" w:rsidP="00C5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5 класса (10 часов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туральные числ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ый луч, законы арифметических действий, уравнения, упрощение выражен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буквенного выражения.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числовые подстановки в буквенные выражения и находить числовые значения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 обосновывая свой собственный подход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йствия с натуральными числа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законы арифметических действий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 решения;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уравнений и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упрощая выражение, применяя законы арифметических действий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,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ть, обобщать, выступать с решением проблемы, уметь вести диалог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дроби, арифметические действия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д обыкновенными дробями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, рассматривая дробь как одну или несколько равных долей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проводить информационно-смысловой анализ текста и лекции, составлять конспект, приводить и разбирать пример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йствия с обыкновенными дробя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ное свойство дроби, сокращая дробь или представление данной дроби в виде дроби с заданным знаменателем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азвернуто обосновывать суждения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делять целую часть дроби, представлять смешанную дробь в виде суммы целой части и дробной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давать оценку информации, фактам, процессам, определять их актуальность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сятичные дроб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десятичными дробями, процент, задачи на проценты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кладывать и вычитать десятичные дроби, использовать переместительный и сочетательный законы при вычислениях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 обосновывая свой собственный подход (ТВ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йствия с десятичными дробя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умножать десятичные дроби, использовать переместительный и сочетательный законы при вычислениях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 обосновывая свой собственный подход (ТВ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десятичные дроби, использовать переместительный и сочетательный законы при вычислениях; </w:t>
            </w:r>
          </w:p>
          <w:p w:rsidR="00593D64" w:rsidRPr="000221CE" w:rsidRDefault="00593D64" w:rsidP="0035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участвовать в диалоге, понимать точку зрения собеседника, признавать право на иное мнение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бобщать и систематизировать знания по основным темам курса математики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5 класса;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ладеть умением предвидеть возможные последствия своих действий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8A" w:rsidRPr="000221CE" w:rsidTr="000221CE">
        <w:tc>
          <w:tcPr>
            <w:tcW w:w="15984" w:type="dxa"/>
            <w:gridSpan w:val="19"/>
          </w:tcPr>
          <w:p w:rsidR="0040068A" w:rsidRPr="000221CE" w:rsidRDefault="0040068A" w:rsidP="001A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ΙΙ. Положительные и отрицательные числа. Координаты. (58 часов)</w:t>
            </w: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ворот и центральная симметри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ворот, центр поворота, симметричные точки, центр симметрии, центрально симметричные точки, центрально симметричные фигуры, достоверные события, невозможные события, случайные события.</w:t>
            </w:r>
            <w:proofErr w:type="gramEnd"/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овороте,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центрально симметричных фигурах.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воспринимать устную речь, проводить информационно-смысловой анализ текста и лекции, приводить и разбирать примеры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строение симметричных фигур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Центрально симметричные точки, центрально симметричные фигуры, достоверные события, невозможные события, случайные события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фигуру, симметричную относительно точки и охарактеризовать взаимное расположение центрально симметричных фигур;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добывать информацию по заданной теме в источниках различного типа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числ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ложительные числа, отрицательные числа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оложительных и отрицательных числах, о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.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ослушанную и прочитанную информацию с заданной степенью свернутости;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дбирать аргументы для объяснения решения, участвовать в диалоге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ая пряма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рямая,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а точк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казывать числа разного знака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, сравнивать положительные и отрицательные числа с нулем;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ть умение работать по заданному алгоритму, доказывать правильность решения с помощью аргументов; </w:t>
            </w:r>
          </w:p>
          <w:p w:rsidR="00593D64" w:rsidRPr="000221CE" w:rsidRDefault="00593D64" w:rsidP="00022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давать оценку информации, фактам, процессам, определять их актуальност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равнение положительных и отрицатель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равнивать отрицательные числа между собой с помощью числовой прямой; </w:t>
            </w:r>
          </w:p>
          <w:p w:rsidR="00593D64" w:rsidRPr="000221CE" w:rsidRDefault="00593D64" w:rsidP="0040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оизводить теорию прослушанной с заданной степенью свернутости, участвовать в диалоге, подбирать аргументы для объяснения ошибки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отивоположные числ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 координатной прямой, противоположные точки.</w:t>
            </w:r>
            <w:proofErr w:type="gramEnd"/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отивоположных числах, о целых и рациональных числах, о модуле числа. Уметь воспроизводить теорию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ослушан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 заданной степенью свернутости, участвовать в диалоге, подбирать аргументы для объяснения ошибки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одуль числ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ложные числа, целые числа, рациональные числа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 числа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д.</w:t>
            </w: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 о противоположных числах, о целых и рациональных числах, о модуле числа.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: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зить эти точки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ной прямой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тделить основную информацию от второстепенной информации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выражений с модуля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йствия с модулям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модуль данного числа, противоположное число к данному числу, решать примеры с модульными величинами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 диалоге, понимать точку зрения собеседника, признавать право на иное мнение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уравнений содержащих знак модул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равнения с модулям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модульные уравнения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вычислять примеры на все действия с модулями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энциклопедией,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м справочником,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писанными правилами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равнение отрицательных чисел с нулем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сравнении чисел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, о неравенстве с модулем, о сравнении чисел.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давать оценку информации, фактам, процессам, определять их актуальность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равнение отрицательных и положитель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равнивать числа одного знака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числа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возрастания и убывания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алгоритмы, отражать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результаты деятельности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олнять математические кроссворды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азвернуто обосновывать суждения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равнение отрицатель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натуральные и целые решения модульных неравенств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прочитанную информацию с заданной степенью свернутости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авильно оформить решения, выбрать из данной информации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ужную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 и отрицательные числа,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ая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ая. Сравнение чисел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практические знания о положительных и отрицательных числах,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сравнении чисел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; </w:t>
            </w:r>
          </w:p>
          <w:p w:rsidR="00593D64" w:rsidRPr="000221CE" w:rsidRDefault="00593D64" w:rsidP="0071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иводить примеры, подбирать аргументы, сформулировать вывод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по теме « положительные и отрицательные числа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 №1</w:t>
            </w: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умение расширять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обобщать знания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положительных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 отрицательных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числах, о сравнении чисел на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; – составлять текст научного стиля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й</w:t>
            </w:r>
            <w:proofErr w:type="gramEnd"/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объяснить характер своей ошибки, решить подобное задание 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умать свой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ариант задания на данную ошибку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сть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ых, о трапеции и параллелограмме.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изученные положения на самостоятельно подобранных конкретных примерах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сть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 Задачи на построени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Трапеция, параллелограмм,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йти геометрические фигуры, которые имеют параллельные стороны;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босновать параллельность сторон; – находить и использовать информацию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ловые выражения, содержащие знаки +, –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еремещении по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, о действиях сложения и вычитания для чисел разного знака.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использовать для решения познавательных задач справочную литературу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оставление выражений на изменение температур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еремещении по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ямой, о действиях сложения и вычитания для чисел разного знака.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использовать для решения познавательных задач справочную литературу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ыражени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координатную прямую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ить действие сложения и вычитания с целыми числами, с обыкновенными дробями разного знака;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поставленные вопросы;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авильно оформлять решения, аргументировать ошибки, участвовать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 диалоге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ыражени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понятия «долг и прибыль»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в виде выражения условия текстовой задачи и найти значение этого выражения;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изученную информацию с заданной степенью свернутости;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формулы, соответствующие решению;                       – работать по заданному алгоритму;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ыделить и записать главное;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ивести пример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ебраическая сумма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ебраическая сумма, законы арифметических действ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алгебраической сумме,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 законах алгебраических действий.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,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и оформлять тестовые задания, сопоставлять предмет и окружающий мир;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участвовать в диалоге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Алгебраическая сумма </w:t>
            </w:r>
          </w:p>
          <w:p w:rsidR="00593D64" w:rsidRPr="000221CE" w:rsidRDefault="00593D64" w:rsidP="00EA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 ее свойств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ебраическая сумма, законы арифметических действ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числить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ебраические суммы, применяя переместительный и сочетательный законы;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проводить информационно-смысловой анализ лекции, составлять конспект, приводить и разбирать примеры;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собрать материал для сообщения по заданной теме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применение свойств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ической сумм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ическая сумма, законы арифметических действ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значений выражений, в которых рассматриваются суммы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х и отрицательных чисел;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аргументировано отвечать, приводить примеры;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 обосновывая свой собственный подход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77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авило вычисления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ебраической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ложение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авило вычисления алгебраической суммы, знак суммы, модуль суммы, слагаемые одинакового знака, слагаемые разного знака, противоположные числа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авиле вычисления алгебраической суммы, о модуле суммы, о противоположных числах.                   Уметь найти несколько способов решения, аргументировать рациональный способ, проводить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оказательные рассуждения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77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авило вычисления </w:t>
            </w:r>
            <w:r w:rsidR="00A77015" w:rsidRPr="000221CE">
              <w:rPr>
                <w:rFonts w:ascii="Times New Roman" w:hAnsi="Times New Roman" w:cs="Times New Roman"/>
                <w:sz w:val="20"/>
                <w:szCs w:val="20"/>
              </w:rPr>
              <w:t>алгебраической суммы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 Сложение отрицатель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авило вычисления алгебраической суммы, знак суммы, модуль суммы, слагаемые одинакового знака, слагаемые разного знака, противоположные числа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формулировать правило вычисления значения алгебраической суммы, привести свои примеры на это правило;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опоставлять, рассуждать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77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авило вычи</w:t>
            </w:r>
            <w:r w:rsidR="00A77015" w:rsidRPr="000221CE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алгебраической суммы. 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значения выражения, используя правило вычисления алгебраической суммы;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участвовать в диалоге, записывать главное, приводить пример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 координатной прямо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, модуль разности двух чисел, модель суммы двух чисел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расстоянии между точками,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модуле разности и суммы двух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чисел.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излагать информацию,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нтерпретируя </w:t>
            </w:r>
          </w:p>
          <w:p w:rsidR="00593D64" w:rsidRPr="000221CE" w:rsidRDefault="00593D64" w:rsidP="00A81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факты, разъясняя значение и смысл теории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 координатной прямой. 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, модуль разности двух чисел, модель суммы двух чисел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расстояние между точками на координатной прямой, вычисляя модуль разности;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давать оценку информации, фактам, процессам, определять их актуальность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крепление темы расстояние между двумя точка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координату середины отрезка, если известны координаты концов отрезка;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делить основную информацию от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, модуль разности двух чисел, модель суммы двух чисел. Алгебраическая сумма, законы арифметических действ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практические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теме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алгебраические действия +,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 положительными и отрицательными числами;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ы, сформулировать вывод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</w:t>
            </w: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к «Алгебраическая сумма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е между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и, модуль разности двух чисел, модель суммы двух чисел. Алгебраическая сумма, законы арифметических действ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р.№2</w:t>
            </w:r>
          </w:p>
        </w:tc>
        <w:tc>
          <w:tcPr>
            <w:tcW w:w="6945" w:type="dxa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расширять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обобщать сведения о вычислении значения алгебраической суммы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вух чисел;                           – предвидеть возможные последствия своих действий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севая симметри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севая симметрия, ось симметрии, симметрия относительно прямой,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симметрии относительно прямой линии.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изученные положения на самостоятельно подобранных конкретных примерах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Фигуры, обладающие свойством осевой симметри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вадрат, равнобедренный треугольник, ромб, прямоугольник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пределять симметрию в геометрических фигурах таких, как квадрат, равнобедренный треугольник, ромб, прямоугольник;</w:t>
            </w:r>
          </w:p>
          <w:p w:rsidR="00593D64" w:rsidRPr="000221CE" w:rsidRDefault="00593D64" w:rsidP="0003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пределять понятия, приводить доказательства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ловые промежутки, открытый луч, луч,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числовых промежутках, о нестрогом и строгом неравенствах, о числовом отрезке и интервале.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поставленные вопросы, могут осмыслить ошибки и их устранить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 Виды неравенств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естрогое неравенство, строгое неравенство, числовой отрезок, интервал,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геометрическую модель числового промежутка и указать все целые числа,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ему принадлежат;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существлять проверку выводов, положений, закономерностей, теорем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 Графическая модель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Графическая модель, аналитическая модель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ить геометрическую модель числового промежутка соответствующего решению простого неравенства;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ыделить и записать главное, привести пример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отрицатель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минус единицу, умножение числа на единицу, 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авиле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числа на минус единицу, умножение числа на единицу, умножение и деление чисел разного знака.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проводить самооценку собственных действий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чисел с разными знака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минус единицу, умножение числа на единицу, 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о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я и деления отрицательных чисел, распределительный закон относительно вычитания.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воспринимать устную речь, участвовать в диалоге, понимать точку зрения собеседника, подбирать аргументы для ответа на поставленный вопрос, приводить пример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ение отрицатель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 разного знака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умножать и делить отрицательные и положительные числа, пользоваться распределительным законом при раскрытии скобок;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ение чисел с разными знакам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 разного знака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примеры на все действия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 положительными и отрицательными числами;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аргументы, соответствующие решению, участвовать в диалоге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ь сравнительный анализ (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.  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ы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йти координаты объекта по схеме, по карте, на шахматной доске;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 описанию того, где расположен объект, найти его координаты; 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поставленные вопросы, участвовать в диалоге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ые прямые, система координат, координатные оси, ось абсцисс, ось ординат, координатная плоскость, координаты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истеме координат, о координатной плоскости, о координатах точки на плоскости.</w:t>
            </w:r>
          </w:p>
          <w:p w:rsidR="00593D64" w:rsidRPr="000221CE" w:rsidRDefault="00593D64" w:rsidP="00EB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вести диалог, аргументировано отвечать на поставленные вопросы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ая система координат. 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ямоугольная система координат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нать понятия: прямоугольная система координат, начало координат, абсцисса, ордината, координаты точки.                           Уметь воспроизводить правила и примеры, работать по заданному алгоритму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. Построение точек на координатной плоскост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ы точек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записывать координаты точки, отмеченной в системе координат, и, наоборот, отмечать в системе координат точку, координаты которой указан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5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. Построение фигур по точкам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строить любую фигуру по ее точкам с координатами;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ить координаты вершины прямоугольника, если заданы три его другие координаты;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ля решения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х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дач справочную литературу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обыкновенных дробе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авило умножения обыкновенных дробе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умножении и делении обыкновенных дробей, об умножении смешанных чисел, о делении числа на обыкновенную дробь.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привести примеры, подобрать аргументы, сформулировать выводы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смешанных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мешанные числа. Умножение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.д.</w:t>
            </w: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действия умножения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деления обыкновенных дробей, умножения смешанных чисел, деления числа на обыкновенную дробь;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 интерпретируя факты, разъясняя значение и смысл теории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ение числа на обыкновенную дробь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ение на дробь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повышенной сложности и логические задачи на умножение и деление обыкновенных дробей;       – давать оценку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нформации, фактам, процессам, определять их актуальность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ение обыкновенных дробе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оритм деления обыкновенных дробе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ереборе вех возможных вариантов, о комбинаторных задачах, о дереве возможных вариантов, о правиле умножения.     Уметь излагать информацию, интерпретируя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факты, разъясняя значение и смысл теории 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мешанных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деления смешанных чисел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 о переборе вех возможных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ариантов, о комбинаторных задачах, о дереве возможных вариантов,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авиле умножения.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изученные положения на самостоятельно подобранных конкретных примерах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авило умножения для комбинаторных задач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простейшие комбинаторные задачи, перебирая все возможные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арианты;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, полно, выборочно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обыкновенных дробе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и практические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теме умножения и деления чисел разного знака и координатной плоскости;    – привести примеры, подобрать </w:t>
            </w:r>
          </w:p>
          <w:p w:rsidR="00593D64" w:rsidRPr="000221CE" w:rsidRDefault="00593D64" w:rsidP="0069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ы, сформулировать выводы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« умножение и деление положительных и отрицательных чисел</w:t>
            </w:r>
            <w:proofErr w:type="gramStart"/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положительных и отрицательных чисел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№3</w:t>
            </w:r>
          </w:p>
        </w:tc>
        <w:tc>
          <w:tcPr>
            <w:tcW w:w="6945" w:type="dxa"/>
          </w:tcPr>
          <w:p w:rsidR="00593D64" w:rsidRPr="000221CE" w:rsidRDefault="00593D64" w:rsidP="0002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02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</w:t>
            </w:r>
          </w:p>
          <w:p w:rsidR="00593D64" w:rsidRPr="000221CE" w:rsidRDefault="00593D64" w:rsidP="0002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обобщать сведения об умножении </w:t>
            </w:r>
          </w:p>
          <w:p w:rsidR="00593D64" w:rsidRPr="000221CE" w:rsidRDefault="00593D64" w:rsidP="0002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ении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чисел разного знака и о координатной плоскости; </w:t>
            </w:r>
          </w:p>
          <w:p w:rsidR="00593D64" w:rsidRPr="000221CE" w:rsidRDefault="00593D64" w:rsidP="0002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1384" w:type="dxa"/>
            <w:gridSpan w:val="4"/>
          </w:tcPr>
          <w:p w:rsidR="00593D64" w:rsidRPr="000221CE" w:rsidRDefault="00593D64" w:rsidP="0059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15"/>
          </w:tcPr>
          <w:p w:rsidR="00593D64" w:rsidRPr="000221CE" w:rsidRDefault="00593D64" w:rsidP="006E1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ΙΙΙ. Преобразование буквенных выражений. 36 часов</w:t>
            </w: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D2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кобок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еред которыми стоит знак +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умножения, правила раскрытия скобок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распределительном законе умножения, о правиле раскрытия скобок.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воспроизводить изученную информацию с заданной степенью свернутости, работать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 заданному алгоритму и правильно оформлять работу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D2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скобок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кобок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еред которыми стоит знак -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умножения, правила раскрытия скобок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скобки, применяя правила раскрытия скобок;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воих решений, формировать умение рассуждать, выступать с решением проблем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кобок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именяя распределительный закон умножени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умножения, правила раскрытия скобок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скобки, применяя распределительный закон умножения;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проводить информационно-смысловой анализ текста и лекции, составлять конспект, приводить и разбира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6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D2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крытие скобок. 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пределительный закон умножения, правила раскрытия скобок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скобки, применяя распределительный закон умножения;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проводить информационно-смысловой анализ текста и лекции, составлять конспект, приводить и разбира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16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крытие скобок. Обобщающий урок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скобки, применяя распределительный закон умножения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проводить информационно-смысловой анализ текста и лекции, составлять конспект, приводить и разбира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1" w:type="dxa"/>
            <w:gridSpan w:val="7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, применяя переместительный и сочетательный закон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, подобны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гаемые, равные слагаемые, приведение подобных слагаемых. Законы арифметических действ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авиле приведения подобных слагаемых.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оспринимать устную речь, проводить информационно-смысловой анализ лекции, приводить и разбирать примеры, участвовать в диалоге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01" w:type="dxa"/>
            <w:gridSpan w:val="7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D2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прощение выражений, применяя распределительный закон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эффициент, подобные слагаемые, равные слагаемые, приведение подобных слагаемых. Законы арифметических действ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добные слагаемые, раскрывая скобки по правилу;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и обобщать, приводи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6" w:type="dxa"/>
            <w:gridSpan w:val="6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5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прощение выражений. Приведение подобных слагаемых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оэффициент, подобные слагаемые, равные слагаемые, приведение подобных слагаемых. Законы арифметических действ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приводя подобные слагаемые, раскрывая скобки;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дбирать аргументы, соответствующие решению, работать по заданному алгоритму, сопоставлять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6" w:type="dxa"/>
            <w:gridSpan w:val="6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5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прощение выражений. 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добные слагаемые, раскрывая скобки по правилу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и обобщать, приводи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6" w:type="dxa"/>
            <w:gridSpan w:val="6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5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тработка навыка упрощения выраже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добные слагаемые, раскрывая скобки по правилу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 и обобщать, приводи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прощение выражений и раскрытие скобок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приводя подобные слагаемые, раскрывая скобки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дбирать аргументы, соответствующие решению, работать по заданному алгоритму, сопоставлять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стоянная и переменная величин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ая величина,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стоянная величина, коэффициент при переменной величине, взаимное уничтожение слагаемых, преобразование выражен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авилах решения уравнений, о переменной и постоянной величинах, о коэффициенте при переменной величине, о взаимном уничтожении слагаемых, о преобразовании выражений.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дать оценку информации, фактам, процессам, определять их актуальность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равнени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правая часть числовое выражени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ая величина,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величина, коэффициент при переменной величине, взаимное уничтожение слагаемых, преобразован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я уравнений, приводя при этом подобные слагаемые, раскрывая скобки упрощая выражение левой части уравнения.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правильно оформлять работу, аргументировать свое решение,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ыбрать задания, соответствующие знаниям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оритм решения уравне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ая величина,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стоянная величина, коэффициент при переменной величине, взаимное уничтожение слагаемых, преобразование выражен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уравнения, приводя при этом подобные слагаемые, раскрывая скобки упрощая выражение левой части уравнения;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уравнений по алгоритму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ая величина, </w:t>
            </w:r>
          </w:p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стоянная величина, коэффициент при переменной величине, взаимное уничтожение слагаемых, преобразование выражений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составление уравнений;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 рассуждать, выступать с решением проблем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равнений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крепление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40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составление уравнений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 рассуждать, выступать с решением проблем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й по условию задач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. Составление математической модел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ую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ально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итуации, а затем решить уравнение по правилам;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тражать в письменной форме своих решений, вести диалог, сопоставлять,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собеседников (</w:t>
            </w:r>
            <w:proofErr w:type="gramEnd"/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 с помощью уравне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бота с математической моделью. Упрощение выражений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иведение подобных слагаемых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числовые величины, на движение по дороге и реке;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льзоваться математическим справочником, рассуждать и обобщ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FF5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по алгоритму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работу и смеси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льзоваться математическим справочником, рассуждать и обобщ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тработка навыка решения задач с помощью уравне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62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. Задачи текстовые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–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льзоваться математическим справочником, рассуждать и обобщ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FF5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сложных задач на составление уравне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я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числовые величины, на движение по дороге и реке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математическим справочником, рассуждать и обобщать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FF5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проценты с помощью уравнений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62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. Задачи на работу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числовые величины, на движение по дороге и реке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льзоваться математическим справочником, рассуждать и обобщ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FF5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составление уравнений.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вторени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. Задачи на движение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числовые величины, на движение по дороге и реке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льзоваться математическим справочником, рассуждать и обобщ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составление уравнений. Закреплени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текстовые задачи на числовые величины, на движение по дороге и реке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ользоваться математическим справочником, рассуждать и обобщ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621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крытие скобок. Упрощение выражений. Приведение подобных слагаемых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и практические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теме  решения задач на составление уравнений;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« Преобразование буквенных выражений</w:t>
            </w:r>
            <w:proofErr w:type="gramStart"/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551" w:type="dxa"/>
            <w:gridSpan w:val="2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крытие скобок. Упрощение выражений. Приведение подобных слагаемых.</w:t>
            </w:r>
          </w:p>
        </w:tc>
        <w:tc>
          <w:tcPr>
            <w:tcW w:w="1418" w:type="dxa"/>
          </w:tcPr>
          <w:p w:rsidR="00593D64" w:rsidRPr="000221CE" w:rsidRDefault="00593D64" w:rsidP="00FF5E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№4</w:t>
            </w:r>
          </w:p>
        </w:tc>
        <w:tc>
          <w:tcPr>
            <w:tcW w:w="6945" w:type="dxa"/>
          </w:tcPr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и обобщать сведения о решении задач на составление уравнений; </w:t>
            </w:r>
          </w:p>
          <w:p w:rsidR="00593D64" w:rsidRPr="000221CE" w:rsidRDefault="00593D64" w:rsidP="0026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асть от целого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асть от целого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уравнении,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 числовом выражении, о части от целого, о целом по его части.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части от целого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 найти часть от целого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целое по его части; как решать задачи на части.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составлять алгоритмы, отражать в письменной форме результаты деятельности.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Целое по его част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Целое по его част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йти часть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т целого и целое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 его части;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 части;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, обобщать, видеть </w:t>
            </w:r>
          </w:p>
          <w:p w:rsidR="00593D64" w:rsidRPr="000221CE" w:rsidRDefault="00593D64" w:rsidP="001C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есколько решений одной задачи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йти часть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т целого и целое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о его части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 части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суждать, обобщать, видеть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есколько решений одной задачи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кружность, центр, радиус, диаметр,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кружности, длине окружности,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 формуле длины окружности, о правильном многограннике.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аргументировано рассуждать, обобщать, участвовать в диалоге, понимать точку зрения собеседника, приводи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лина окружност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лина окружности, формула длины окружности, правильный многогранник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.д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длину окружности по готовому рисунку, по диаметру, по радиусу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 диалоге, понимать точку зрения собеседника, подбирать аргументы для ответа на поставленный вопрос, обобщать, приводи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длины окружности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лина окружности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 помощью циркуля и линейки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центр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, если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н не обозначен,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свойство прямого угла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серединного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ерпендикуляра;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аботать по заданному алгоритму, аргументировать решение и найденные ошибки, участвовать в диалоге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руг, формула площади круга, бесконечность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круге, о формуле площади круга.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отражать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 письменной форме свои решения, рассуждать, выступать с решением проблемы, аргументировано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лощадь круг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руг, формула площади круга, бесконечность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 вывести формулу площади круга, используя ее, найти значение площади для различных значений радиуса.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воспроизводить изученные правила и понятия, подбирать аргументы, соответствующие решению, работать с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ертежными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нструментами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руг, формула площади круга, бесконечность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йти площадь фигуры, выполнив необходимые измерения по готовому рисунку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оводить информационно-смысловой анализ прочитанного текста, воспринимать устную речь, проводить сопоставление текста и лекции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Шар. Сфера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Шар, сфера, центр шара (сферы), радиус шара (сферы), диаметр шара (сферы), формула площади сферы, формула объема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а</w:t>
            </w:r>
            <w:proofErr w:type="gramEnd"/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шаре, сфере, о формуле площади сферы, о формуле объема шара.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оформлять решения или сокращать решения,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 зависимости от ситуации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Шар, сфера, центр шара (сферы), радиус шара (сферы), диаметр шара (сферы), формула площади сферы, формула объема шара</w:t>
            </w:r>
            <w:proofErr w:type="gramEnd"/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числять объем шара и площадь поверхности сферы, если известен радиус; </w:t>
            </w:r>
          </w:p>
          <w:p w:rsidR="00593D64" w:rsidRPr="000221CE" w:rsidRDefault="00593D64" w:rsidP="005C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ассуждать, обобщать, аргументировано отвечать на вопросы собеседников, вести диалог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кружность. Круг. Шар. Сфера.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практические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теме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я части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т целого и целого по его части;                                    – изображать окружность, круг, шар, сферу и находить длину окружности и площадь круга;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« Задачи на дроби. Окружность и круг</w:t>
            </w:r>
            <w:proofErr w:type="gramStart"/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№5</w:t>
            </w:r>
          </w:p>
        </w:tc>
        <w:tc>
          <w:tcPr>
            <w:tcW w:w="6945" w:type="dxa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и обобщать сведения о нахождении части от целого и целого по его части;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ать окружность, круг, шар, сферу и находить длину окружности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круга;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1384" w:type="dxa"/>
            <w:gridSpan w:val="4"/>
          </w:tcPr>
          <w:p w:rsidR="00593D64" w:rsidRPr="000221CE" w:rsidRDefault="00593D64" w:rsidP="00593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15"/>
          </w:tcPr>
          <w:p w:rsidR="00593D64" w:rsidRPr="000221CE" w:rsidRDefault="00593D64" w:rsidP="00FF5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Раздел ΙV.  Делимость натуральных чисел. 39 часов</w:t>
            </w: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тель, кратное, общее кратное, наименьшее общее кратное, общий делитель, наибольший общий делитель, признаки делимости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меть представление о наименьшем общем кратном, о наибольшем общем делителе, о признаках делимости.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выступа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 решением проблемы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собеседников (</w:t>
            </w:r>
            <w:proofErr w:type="gramEnd"/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К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тель, кратное, общее кратное, наименьшее общее кратное, общий делитель, наибольший общий делитель, признаки делимости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числя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именьшее общее кратное и наибольший общий делитель двух натуральных чисел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оформлять решения или сокращать решения, в зависимости от ситуации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тель, кратное, общее кратное, наименьшее общее кратное, общий делитель, наибольший общий делитель, признаки делимости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кладывать и вычитать обыкновенные дроби с разным знаменателем, находя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именьшее общее кратное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кращать дробь, находя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ибольши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бщий делитель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К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елитель, кратное, общее кратное, наименьшее общее кратное, общий делитель, наибольший общий делитель, признак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имости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кладывать и вычитать обыкновенные дроби с разным знаменателем, находя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именьшее общее кратное;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кращать дробь, находя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ибольший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делитель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мость произведени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ерные рассуждения, справедливое утверждение, признак делимости произведения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изнаках делимости произведения.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воспринимать устную речь, составлять конспект, вычленять главное, работа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 чертежными инструментами, осуществлять проверку выводов, положений, закономерностей, теорем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 делимости произведени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ерные рассуждения, справедливое утверждение, признак делимости произведения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ь и применять при решении, что если ни один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з множителей не делится на некоторое число, то и произведение не делится на это число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добывать информацию по заданной теме в источниках различного типа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признак делимости произведения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ерные рассуждения, справедливое утверждение, признак делимости произведения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ь и применять при решении, что если хотя бы один из множителей не делится на некоторое число, то и все произведение делится на это число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речевое общение, участвовать в диалоге 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мость произведения. Закреплени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Верные рассуждения, справедливое утверждение, признак делимости произведения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ь и применять при решении, что если хотя бы один из множителей не делится на некоторое число, то и все произведение делится на это число;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ступать в речевое общение, участвовать в диалоге 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елимость  суммы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Контрпример, признак делимости суммы и разности чисел, свойство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елимости чисел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изнаках делимости суммы и разности чисел,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свойствах делимости чисел.                           Уметь выступа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 решением проблемы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17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елимость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зности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елимости суммы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разности.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привести примеры на каждое свойство, составлять алгоритмы, отражать в письменной форме результатов деятельности, заполнять математические кроссворд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 суммы и разности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ить действия, применяя признаки делимости суммы и разности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авильно оформлять работу, отражать в письменной форме свои решения, выступать с решением проблем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делимости суммы и разности чисел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ить действия, применяя признаки делимости суммы и разности; </w:t>
            </w:r>
          </w:p>
          <w:p w:rsidR="00593D64" w:rsidRPr="000221CE" w:rsidRDefault="00593D64" w:rsidP="0049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авильно оформлять работу, отражать в письменной форме свои решения, выступать с решением проблем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</w:t>
            </w:r>
          </w:p>
          <w:p w:rsidR="00593D64" w:rsidRPr="000221CE" w:rsidRDefault="00593D64" w:rsidP="0017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 2, 5, 10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 делимости на 2, на 4, признак делимости на 5, на 25 и 10, четное число, нечетное число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изнаках делимости на 2, 4, 5, 10 и 25.               Уметь отража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й, пользоваться чертежными инструментами,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 и обобщать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 вопросы собеседников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</w:t>
            </w:r>
          </w:p>
          <w:p w:rsidR="00593D64" w:rsidRPr="000221CE" w:rsidRDefault="00593D64" w:rsidP="0017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4 и 25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оверять делимость числа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числа 2, 5, и 10,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а также сокращать большие дроби, используя признаки делимости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ассуждать, обобщать, аргументировано отвечать на вопросы собеседников, вести диалог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 2, 5, 10, 4 и 25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оверять делимость числа на числа 4 и 25, а также сокращать большие дроби, используя признаки делимости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ыделить и записать главное, привести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делимости </w:t>
            </w:r>
          </w:p>
          <w:p w:rsidR="00593D64" w:rsidRPr="000221CE" w:rsidRDefault="00593D64" w:rsidP="006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 2, 5, 10, 4 и 25. 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вести признаки делимости, привести числовые примеры и применить признаки делимости при сокращении дробей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оспринимать устную речь, участвовать в диалоге (</w:t>
            </w:r>
            <w:proofErr w:type="gramEnd"/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          на 3 и 9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 делимости на 3, признак делимости на 9, сумма разрядных слагаемых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изнаках делимости на 3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на 9, о сумме разрядных слагаемых.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 воспринимать устную речь, проводить информационно-смысловой анализ текста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 лекции, приводить и разбирать пример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          на 3 и 9.Решение задач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формулировать признаки делимости на 3 и на 9,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, как их можно использовать при сокращении дробей;            – давать оценку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фактам, процессам, определять их актуальность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          на 3 и 9.Повторение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оверять делимость чисел, пользоваться признаками делимости при сокращении дробей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скать несколько способов решения, аргументировать рациональный способ, проводить доказательные рассуждения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 на 2, 5, 10, 4, 25, 3, 9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признаки делимости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на 3 и на 9 при решении уравнений, в вычислительных примерах и в логических заданиях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ыполнять и оформлять задания программированного контроля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практические знания по теме делимости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туральных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чисел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аргументы, сформулировать выводы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предвидеть возможные последствия своих действий 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 « Делимость натуральных чисел»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№6</w:t>
            </w:r>
          </w:p>
        </w:tc>
        <w:tc>
          <w:tcPr>
            <w:tcW w:w="6945" w:type="dxa"/>
          </w:tcPr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и обобщать сведения по теме делимости натуральных чисел; </w:t>
            </w:r>
          </w:p>
          <w:p w:rsidR="00593D64" w:rsidRPr="000221CE" w:rsidRDefault="00593D64" w:rsidP="00FA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формулировать полученные результаты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остые числа</w:t>
            </w:r>
          </w:p>
        </w:tc>
        <w:tc>
          <w:tcPr>
            <w:tcW w:w="2551" w:type="dxa"/>
            <w:gridSpan w:val="2"/>
            <w:vMerge w:val="restart"/>
          </w:tcPr>
          <w:p w:rsidR="00593D64" w:rsidRPr="000221CE" w:rsidRDefault="00593D64" w:rsidP="00496BA4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>Простые числа, составные числа, числа-близнецы, разложение на простые множители, основная теорема арифметики, каноническое разложение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остых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ных числах,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числах-близнецах, о разложении на простые множители, об основной теореме арифметики, о каноническом разложени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зложение числа на простые множители.</w:t>
            </w:r>
          </w:p>
        </w:tc>
        <w:tc>
          <w:tcPr>
            <w:tcW w:w="2551" w:type="dxa"/>
            <w:gridSpan w:val="2"/>
            <w:vMerge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зличать простые и составные числа, раскладывать составны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а на простые множители;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участво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отражать в письменной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е своих решений, работать с математическим справочником, выполнять и оформлять тестовые задания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оставные числа.</w:t>
            </w:r>
          </w:p>
        </w:tc>
        <w:tc>
          <w:tcPr>
            <w:tcW w:w="2551" w:type="dxa"/>
            <w:gridSpan w:val="2"/>
            <w:vMerge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ывать разложение числа на простые множители в канонической форме;                                    – воспроизводить теорию, прослушанную с заданной степенью свернутости,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подбирать аргументы для объяснения ошибк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числа.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ложение числа на простые множители</w:t>
            </w:r>
            <w:r w:rsidRPr="000221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ие делител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щие кратны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разложения чисел на простые множители;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 оформлять таблицы, приводи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больший общий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литель.                     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ибольший общий делитель, правило отыскания НОД</w:t>
            </w: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наибольшем общем делителе, о правиле отыскания НОД.          </w:t>
            </w: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устную речь, участво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, понимать точку зрения  собеседника, подбирать аргументы для ответа на поставленный вопрос, приводи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14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нахождения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вести правило отыскания НОД, рассмотрев конкретные примеры;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, доказывать правильность решения с помощью аргументов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64" w:rsidRPr="000221CE" w:rsidTr="000221CE">
        <w:tc>
          <w:tcPr>
            <w:tcW w:w="5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gridSpan w:val="3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93D64" w:rsidRPr="000221CE" w:rsidRDefault="00593D64" w:rsidP="0014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ары чисел для заданного наибольшего делителя; </w:t>
            </w:r>
          </w:p>
          <w:p w:rsidR="00593D64" w:rsidRPr="000221CE" w:rsidRDefault="00593D64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алгоритмы, отражать в письменной форме результаты деятельности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олнять математические кроссворд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593D64" w:rsidRPr="000221CE" w:rsidRDefault="00593D64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C0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нахождения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ары чисел для заданного наибольшего делителя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алгоритмы, отражать в письменной форме результаты деятельности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олнять математические кроссворд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но простые числа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b/>
                <w:bCs/>
                <w:sz w:val="20"/>
                <w:szCs w:val="20"/>
              </w:rPr>
              <w:t xml:space="preserve">Иметь </w:t>
            </w:r>
            <w:r w:rsidRPr="000221CE">
              <w:rPr>
                <w:sz w:val="20"/>
                <w:szCs w:val="20"/>
              </w:rPr>
              <w:t>представление о взаимно простых числах, о признаке делимости на произведение</w:t>
            </w:r>
            <w:proofErr w:type="gramStart"/>
            <w:r w:rsidRPr="000221CE">
              <w:rPr>
                <w:sz w:val="20"/>
                <w:szCs w:val="20"/>
              </w:rPr>
              <w:t xml:space="preserve">                </w:t>
            </w:r>
            <w:r w:rsidRPr="000221CE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0221CE">
              <w:rPr>
                <w:b/>
                <w:bCs/>
                <w:sz w:val="20"/>
                <w:szCs w:val="20"/>
              </w:rPr>
              <w:t>меть</w:t>
            </w:r>
            <w:r w:rsidRPr="000221CE">
              <w:rPr>
                <w:sz w:val="20"/>
                <w:szCs w:val="20"/>
              </w:rPr>
              <w:t xml:space="preserve"> воспроизводить изученную информацию с заданной степенью свернутости, подбирать аргументы, соответствующие решению, правильно оформлять работу </w:t>
            </w:r>
            <w:r w:rsidRPr="000221CE">
              <w:rPr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 делимости на произведение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ары взаимно простых чисел, применять признак делимости на произведение взаимно простых чисел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энциклопедией, математическим справочником, записанными правилам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0165B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ьшее </w:t>
            </w:r>
          </w:p>
          <w:p w:rsidR="00B958C7" w:rsidRPr="000221CE" w:rsidRDefault="00B958C7" w:rsidP="00016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е кратное.          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ары взаимно простых чисел, применять признак делимости на произведение взаимно простых чисел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энциклопедией, математическим справочником, записанными правилам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0165B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но простые числа. Признак делимости на произведение. Наименьшее </w:t>
            </w:r>
          </w:p>
          <w:p w:rsidR="00B958C7" w:rsidRPr="000221CE" w:rsidRDefault="00B958C7" w:rsidP="00016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ратное. Решение задач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одить дроби к общему знаменателю, решая примеры на вычисления и уравнения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свои решения,   сопоставлять и классифицировать, участво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C0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 и НОК чисел. Признаки делимости.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ктическ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знания по теме «П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ые числа», «Разложение числа на простые множители», «Нахождение НОД и НОК чисел»;</w:t>
            </w:r>
            <w:r w:rsidRPr="000221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вести примеры, подобрать аргументы, сформулировать вывод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C0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 и НОК чисел. Признаки делимости.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№7</w:t>
            </w: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асширять и обобщать сведения по теме «П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ые числа», «Разложение числа на простые множители», «Нахождение НОД и НОК чисел»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5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характер своей ошибки, решить подобное задание и придумать свой вариант задания на данную ошибку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1384" w:type="dxa"/>
            <w:gridSpan w:val="4"/>
          </w:tcPr>
          <w:p w:rsidR="00B958C7" w:rsidRPr="000221CE" w:rsidRDefault="00B958C7" w:rsidP="00B9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15"/>
          </w:tcPr>
          <w:p w:rsidR="00B958C7" w:rsidRPr="000221CE" w:rsidRDefault="00B958C7" w:rsidP="00C06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0221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. Математика вокруг нас. 36 часов.</w:t>
            </w: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двух чисел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 xml:space="preserve">Отношение двух чисел, сравнение чисел, равенства двух отношений, пропорция, крайние члены пропорции, средние члены пропорции, основное свойство пропорции 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отношении двух чисел, о пропорциях, об основном свойстве пропорции. </w:t>
            </w: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информационно-смысловой анализ прочитанного текста, составлять конспект, участвовать в диалоге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венство двух отношений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верные пропорции,  применяя основное свойство пропорци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ную речь, проводить информационно-смысловой анализ лекции, составлять конспект, приводить и разбира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опорция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FC7E04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FC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пропорции, проверять правильность пропорции, решать простые задачи с помощью пропорции;                           – воспринимать устную речь, участвовать в диалоге, аргументировано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отвечать, приводить примеры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райние и средние члены пропорци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FC7E04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FC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пропорции, проверять правильность пропорции, решать простые задачи с помощью пропорции;                           – воспринимать устную речь, участвовать в диалоге, аргументировано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отвечать, приводить примеры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звестного члена пропорци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B958C7" w:rsidRPr="000221CE" w:rsidRDefault="00B958C7" w:rsidP="00FC7E04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FC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пропорции, проверять правильность пропорции, решать простые задачи с помощью пропорции;                           – воспринимать устную речь, участвовать в диалоге, аргументировано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отвечать, приводить примеры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раммы.              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Диаграмма, столбчатая диаграмма, круговая диаграмма, графическая диаграмма, графическая накопительная диаграмма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разных диаграммах: столбчатой, круговой, графической, графической накопительной.                </w:t>
            </w: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информацию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претируя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ты, разъясняя значение и смысл теори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Круговые и столбчатые диаграммы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столбчатую, круговую, графическую диаграмм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бъяснить изученные положения на самостоятельно подобранных конкретных примерах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Графическая диаграмма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столбчатую, круговую, графическую диаграмм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бъяснить изученные положения на самостоятельно подобранных конкретных примерах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строение диаграмм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столбчатую, круговую, графическую диаграмм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бъяснить изученные положения на самостоятельно подобранных конкретных примерах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орциональность величин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>Пропорциональность, пропорциональные величины, попарно пропорциональны, прямо пропорциональные величины, обратно пропорциональные величины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опорциональных величинах, о прямо пропорциональных величинах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братно пропорциональных величинах.                   </w:t>
            </w: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правила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меры, работать по заданному алгоритму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ямо-пропорциональные величины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ропорциональных величин и масштаба.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масштабом при работе с картой, планом дома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прочитанную информацию с заданной степенью свернутости, правильно оформлять решения, выбрать из данной информации нужную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братно-пропорциональные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величины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 условию задачи определить, какие величины прямо пропорциональны, какие обратно пропорциональны, а какие не подходят под это определение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по заданному алгоритму, аргументировать ответ или ошибку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сштаб. Решение задач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пропорциональных величин и масштаба.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масштабом при работе с картой, планом дома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прочитанную информацию с заданной степенью свернутости, правильно оформлять решения, выбрать из данной информации нужную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с помощью пропорций.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ая пропорциональность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орции, верная пропорция, основное свойство пропорции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на пропорцию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опорции,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 верной пропорции, об основном свойстве пропорции, о решении задач на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орцию.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изученную информацию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нной степенью свернутости, подбирать аргументы, соответствующие решению, правильно оформлять работу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помощью пропорций. Обратная пропорциональность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ешать текстовые задачи на применение пропорц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свойства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свои решения, рассуждать и обобщать, участвовать в диалоге, выступать с решением проблем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 прямую и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братную пропорциональную зависимость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ешать текстовые задачи на применение пропорц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свойства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свои решения, рассуждать и обобщать, участвовать в диалоге, выступать с решением проблем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уравнений на нахождение неизвестного члена пропорци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решать текстовые задачи на применение пропорц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свойства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ражать в письменной форме свои решения, рассуждать и обобщать, участвовать в диалоге, выступать с решением проблем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тработка навыка решения задач на пропорцию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и решить уравнение к задаче, в которой величины прямо пропорциональн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ить изученную информацию с заданной степенью свернутости, работать по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данному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у и правильно оформлять работу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Основное свойство пропорци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и решить уравнен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задаче, в которой величины обратно пропорциональн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проводить информационно-смысловой анализ текста и лекции, составлять конспект, приводить и разбира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3D07F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ктическ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знания по теме «Отношение двух чисел», «Р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шение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дач с помощью порций и на подсчет вероятности»;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– привести примеры, подобр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гументы, сформулировать вывод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опорция.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К.р. №8</w:t>
            </w: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ширять и обобщать сведения по теме «Отношение двух чисел», «Решение задач с помощью пропорций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и на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счет вероятности»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полученные результат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характер своей ошибки, решить подобное задан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думать свой вариант задания на данную ошибку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ые задачи.  Задачи на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е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решении задач на составление уравнений, на проценты, на пропорцию, на движение.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нализ данного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, аргументировать решение, презентовать решения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е задачи.  Задачи на работу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ставление уравнений, на движение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составить математическую модель реальной ситуации;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, рассуждать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е задачи.  Задачи на смес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ставление уравнений, на движение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составить математическую модель реальной ситуации;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, рассуждать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е задачи.  Задачи на пропорцию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центы, на пропорцию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             – рассужд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, вести диалог, выступ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ешением проблемы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собеседников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79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е задачи.  Задачи на проценты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центы, на пропорцию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             – рассужд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, вести диалог, выступ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ешением проблемы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собеседников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90" w:type="dxa"/>
            <w:gridSpan w:val="9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ые задачи. Задачи на составление уравнений. 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ставление уравнений, на движение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составить математическую модель реальной ситуации;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, рассуждать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90" w:type="dxa"/>
            <w:gridSpan w:val="9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е задачи.  Обобщающее повторение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центы, на пропорцию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             – рассужд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ать, вести диалог, выступ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ешением проблемы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собеседников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90" w:type="dxa"/>
            <w:gridSpan w:val="9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е знакомство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понятием «вероятность»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>Достоверное событие, невозможное событие, случайное событие, стопроцентная вероятность, нулевая вероятность, равновероятностные события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остоверных событиях, о невозможном и случайном событии, о стопроцентной и нулевой вероятности, о равновероятностных событиях.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роверку выводов, положений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омерностей,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теорем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690" w:type="dxa"/>
            <w:gridSpan w:val="9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ы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достоверное событие, невозможное событие, случайно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ытие, стопроцентная вероятность, нулевая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роятность, равновероятностные события.                           </w:t>
            </w: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евое общение, участво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иалоге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660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евозможные события. Случайные события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tabs>
                <w:tab w:val="left" w:pos="1500"/>
              </w:tabs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как охарактеризовать событие, применяя понятия «стопроцентная вероятность», «нулевая вероятность»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мало вероятно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», «достаточно вероятно». </w:t>
            </w:r>
          </w:p>
          <w:p w:rsidR="00B958C7" w:rsidRPr="000221CE" w:rsidRDefault="00B958C7" w:rsidP="00403018">
            <w:pPr>
              <w:tabs>
                <w:tab w:val="left" w:pos="1500"/>
              </w:tabs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, полно, выборочно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60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е знакомство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подсчетом вероятности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>Количественные характеристики, теория вероятностей, формула вычисления вероятности, число всех исходов, число благоприятных исходов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едставление о количественных характеристиках, теории вероятности, формуле вычисления вероятности, числе всех исходов, о числе благоприятных исходов.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да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ценку информации, фактам, процессам, определять их актуальность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Формула для вычисления вероятност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как охарактеризовать любое событие, определяя его количественные характеристики.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ояснить формулу вычисления вероятност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делить и записать главное, привести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ить,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ли во сколько раз одно случайное событие вероятнее другого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и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ичественны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стики события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отделить основную информацию от второстепенной информаци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вероятности события разными способами.</w:t>
            </w:r>
          </w:p>
        </w:tc>
        <w:tc>
          <w:tcPr>
            <w:tcW w:w="2551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формулу для вычисления вероятности, решая простые вероятностные задач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, полно, выборочно;   – составить набор карточек с заданиями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1450" w:type="dxa"/>
            <w:gridSpan w:val="9"/>
          </w:tcPr>
          <w:p w:rsidR="00B958C7" w:rsidRPr="000221CE" w:rsidRDefault="00B958C7" w:rsidP="00B9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4" w:type="dxa"/>
            <w:gridSpan w:val="10"/>
          </w:tcPr>
          <w:p w:rsidR="00B958C7" w:rsidRPr="000221CE" w:rsidRDefault="00B958C7" w:rsidP="00C06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Pr="00022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I</w:t>
            </w:r>
            <w:r w:rsidRPr="000221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Обобщающее повторение курса математики за 6 класс. (20 часов.)</w:t>
            </w: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и отрицательные числа.</w:t>
            </w:r>
          </w:p>
        </w:tc>
        <w:tc>
          <w:tcPr>
            <w:tcW w:w="1559" w:type="dxa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>Все действия с числами разного знака, числовые промежутки, координатная плоскость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числения значений выражений,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в которых рассматриваются суммы положительных и отрицательных чисел;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воспринимать устную речь, участвовать в диалоге,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ть, приводить пример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излагать информацию,</w:t>
            </w: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я свой собственный подход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и отрицательные числа. Решение задач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значения выражения, используя правило вычисления алгебраической суммы; </w:t>
            </w:r>
          </w:p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t xml:space="preserve">– воспринимать устную речь, участвовать в диалоге, записывать главное, </w:t>
            </w:r>
            <w:r w:rsidRPr="000221CE">
              <w:rPr>
                <w:sz w:val="20"/>
                <w:szCs w:val="20"/>
              </w:rPr>
              <w:br/>
              <w:t xml:space="preserve">приводить примеры </w:t>
            </w:r>
            <w:r w:rsidRPr="000221CE">
              <w:rPr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ание буквенных </w:t>
            </w: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ражений.                  </w:t>
            </w:r>
          </w:p>
        </w:tc>
        <w:tc>
          <w:tcPr>
            <w:tcW w:w="1559" w:type="dxa"/>
          </w:tcPr>
          <w:p w:rsidR="00B958C7" w:rsidRPr="000221CE" w:rsidRDefault="00B958C7" w:rsidP="00403018">
            <w:pPr>
              <w:pStyle w:val="a4"/>
              <w:rPr>
                <w:sz w:val="20"/>
                <w:szCs w:val="20"/>
              </w:rPr>
            </w:pPr>
            <w:r w:rsidRPr="000221CE">
              <w:rPr>
                <w:sz w:val="20"/>
                <w:szCs w:val="20"/>
              </w:rPr>
              <w:lastRenderedPageBreak/>
              <w:t xml:space="preserve">Решение уравнений, </w:t>
            </w:r>
            <w:r w:rsidRPr="000221CE">
              <w:rPr>
                <w:sz w:val="20"/>
                <w:szCs w:val="20"/>
              </w:rPr>
              <w:lastRenderedPageBreak/>
              <w:t>нахождение части от целого и целого по его части. Правила раскрытия скобок. Подобные слагаемые.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аскрыв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обки, применяя распределительный закон умножения;                              –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стную речь, проводить информационно-смысловой анализ текста и лекции, составлять конспект, приводить и разбира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83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аскрытие скобок. Приведение подобных слагаемых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вести признаки делимости, привести числовые примеры и применить признаки делимости при сокращении дробей;                                  – воспринимать устную речь, участвовать в диалоге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преобразование буквенных выражений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D9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D9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ывести признаки делимости, привести числовые примеры и применить признаки делимости при сокращении дробей;                                  – воспринимать устную речь, участвовать в диалоге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45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уравнений на преобразование буквенных выражений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D9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D9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– вывести признаки делимости, привести числовые примеры и применить признаки делимости при сокращении дробей;                                  – воспринимать устную речь, участвовать в диалоге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00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имость натуральных чисел.  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, нахождение НОД и НОК чисел, разложение на простые множители</w:t>
            </w: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ывести признаки делимости, привести числовые примеры и применить признаки делимости при сокращении дробей;                                  – воспринимать устную речь, участвовать в диалоге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00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ризнаки делимости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общие делители и общие кратные с помощью разложения чисел на простые множител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формировать умение составля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формлять таблицы, приводи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00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 и НОК чисел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общие делители и общие кратные с помощью разложения чисел на простые множител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формировать умение составля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формлять таблицы, приводи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600" w:type="dxa"/>
            <w:gridSpan w:val="4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7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Д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НОКа</w:t>
            </w:r>
            <w:proofErr w:type="spellEnd"/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 чисел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общие делители и общие кратные с помощью разложения чисел на простые множител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участвовать в диалоге, формировать умение составля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формлять таблицы, приводи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85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разными способами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и решить уравнен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задаче, в которой величины обратно пропорциональн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проводить информационно-смысловой анализ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а и лекции, составлять конспект, приводить и разбира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585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пропорцию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записать и решить уравнен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задаче, в которой величины обратно пропорциональны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устную речь, проводить информационно-смысловой анализ текста и лекции, составлять конспект, приводить и разбирать примеры </w:t>
            </w:r>
            <w:r w:rsidRPr="000221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85" w:type="dxa"/>
            <w:gridSpan w:val="3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8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проценты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на составление уравнений, на движение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  <w:r w:rsidRPr="000221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опоставлять, рассуждать </w:t>
            </w:r>
            <w:r w:rsidRPr="000221CE"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дроби от числа и числа по дроби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решать задачи на составление уравнений, на движение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ить математическую модель реальной ситуации; </w:t>
            </w:r>
          </w:p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ind w:right="-84"/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конспект, проводить сравнительный анализ, </w:t>
            </w:r>
            <w:r w:rsidRPr="000221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опоставлять, рассуждать </w:t>
            </w:r>
            <w:r w:rsidRPr="000221CE">
              <w:rPr>
                <w:rFonts w:ascii="Times New Roman" w:hAnsi="Times New Roman" w:cs="Times New Roman"/>
                <w:i/>
                <w:iCs/>
                <w:spacing w:val="-12"/>
                <w:sz w:val="20"/>
                <w:szCs w:val="20"/>
              </w:rPr>
              <w:t>(П)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Итоговое повторение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контрольной работе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D9671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B958C7" w:rsidRPr="000221CE" w:rsidRDefault="00B958C7" w:rsidP="00D9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– демонстрировать теоретическ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ктические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знания по теме.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40301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</w:t>
            </w:r>
            <w:r w:rsidRPr="000221CE">
              <w:rPr>
                <w:rFonts w:ascii="Times New Roman" w:hAnsi="Times New Roman" w:cs="Times New Roman"/>
                <w:sz w:val="20"/>
                <w:szCs w:val="20"/>
              </w:rPr>
              <w:br/>
              <w:t>и систематизировать знания по основным темам курса математики 6 класса</w:t>
            </w: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ключительный урок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8C7" w:rsidRPr="000221CE" w:rsidTr="000221CE">
        <w:tc>
          <w:tcPr>
            <w:tcW w:w="805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70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10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1CE">
              <w:rPr>
                <w:rFonts w:ascii="Times New Roman" w:hAnsi="Times New Roman" w:cs="Times New Roman"/>
                <w:sz w:val="20"/>
                <w:szCs w:val="20"/>
              </w:rPr>
              <w:t>Заключительный урок. Подведение итогов.</w:t>
            </w:r>
          </w:p>
        </w:tc>
        <w:tc>
          <w:tcPr>
            <w:tcW w:w="1559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8C7" w:rsidRPr="000221CE" w:rsidRDefault="00B958C7" w:rsidP="00AB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8C7" w:rsidRDefault="00B958C7" w:rsidP="00AB5843">
      <w:pPr>
        <w:rPr>
          <w:rFonts w:ascii="Times New Roman" w:hAnsi="Times New Roman" w:cs="Times New Roman"/>
          <w:sz w:val="24"/>
          <w:szCs w:val="24"/>
        </w:rPr>
      </w:pPr>
    </w:p>
    <w:p w:rsidR="00AB5843" w:rsidRPr="00922C28" w:rsidRDefault="00AB5843" w:rsidP="00AB5843">
      <w:pPr>
        <w:rPr>
          <w:rFonts w:ascii="Times New Roman" w:hAnsi="Times New Roman" w:cs="Times New Roman"/>
          <w:sz w:val="24"/>
          <w:szCs w:val="24"/>
        </w:rPr>
      </w:pPr>
    </w:p>
    <w:sectPr w:rsidR="00AB5843" w:rsidRPr="00922C28" w:rsidSect="000221CE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40B"/>
    <w:multiLevelType w:val="hybridMultilevel"/>
    <w:tmpl w:val="C978B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763D3"/>
    <w:multiLevelType w:val="hybridMultilevel"/>
    <w:tmpl w:val="DB643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D2171"/>
    <w:multiLevelType w:val="hybridMultilevel"/>
    <w:tmpl w:val="9356B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44D92"/>
    <w:multiLevelType w:val="hybridMultilevel"/>
    <w:tmpl w:val="342839CC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">
    <w:nsid w:val="5A9F3E2E"/>
    <w:multiLevelType w:val="hybridMultilevel"/>
    <w:tmpl w:val="4E3E1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89203B"/>
    <w:multiLevelType w:val="hybridMultilevel"/>
    <w:tmpl w:val="7812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D10E4"/>
    <w:multiLevelType w:val="hybridMultilevel"/>
    <w:tmpl w:val="7D826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A264EB"/>
    <w:multiLevelType w:val="hybridMultilevel"/>
    <w:tmpl w:val="FD9A9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389"/>
    <w:rsid w:val="000165BF"/>
    <w:rsid w:val="000221CE"/>
    <w:rsid w:val="00025D2A"/>
    <w:rsid w:val="00037857"/>
    <w:rsid w:val="000B7137"/>
    <w:rsid w:val="001459C3"/>
    <w:rsid w:val="00174D04"/>
    <w:rsid w:val="001A436D"/>
    <w:rsid w:val="001C1D57"/>
    <w:rsid w:val="002632C6"/>
    <w:rsid w:val="002A3E1F"/>
    <w:rsid w:val="003404DF"/>
    <w:rsid w:val="003505E1"/>
    <w:rsid w:val="003D07F1"/>
    <w:rsid w:val="0040068A"/>
    <w:rsid w:val="00403018"/>
    <w:rsid w:val="00407D62"/>
    <w:rsid w:val="00496BA4"/>
    <w:rsid w:val="004C130E"/>
    <w:rsid w:val="004E7369"/>
    <w:rsid w:val="0057506D"/>
    <w:rsid w:val="00593D64"/>
    <w:rsid w:val="005C1F49"/>
    <w:rsid w:val="00616293"/>
    <w:rsid w:val="006218AE"/>
    <w:rsid w:val="00641029"/>
    <w:rsid w:val="006926BC"/>
    <w:rsid w:val="006E15F2"/>
    <w:rsid w:val="006F407A"/>
    <w:rsid w:val="00714562"/>
    <w:rsid w:val="007F48F1"/>
    <w:rsid w:val="00835A0D"/>
    <w:rsid w:val="008C4389"/>
    <w:rsid w:val="00900A1A"/>
    <w:rsid w:val="00922C28"/>
    <w:rsid w:val="009F29DA"/>
    <w:rsid w:val="00A01C72"/>
    <w:rsid w:val="00A16DB5"/>
    <w:rsid w:val="00A21B75"/>
    <w:rsid w:val="00A21DAF"/>
    <w:rsid w:val="00A50EC9"/>
    <w:rsid w:val="00A77015"/>
    <w:rsid w:val="00A81356"/>
    <w:rsid w:val="00AB5843"/>
    <w:rsid w:val="00B94B65"/>
    <w:rsid w:val="00B958C7"/>
    <w:rsid w:val="00C0614A"/>
    <w:rsid w:val="00C20A6D"/>
    <w:rsid w:val="00C3588A"/>
    <w:rsid w:val="00C563E5"/>
    <w:rsid w:val="00C631ED"/>
    <w:rsid w:val="00D238DC"/>
    <w:rsid w:val="00D4622D"/>
    <w:rsid w:val="00D777A9"/>
    <w:rsid w:val="00D9580C"/>
    <w:rsid w:val="00D96712"/>
    <w:rsid w:val="00E2575F"/>
    <w:rsid w:val="00EA6865"/>
    <w:rsid w:val="00EB3A01"/>
    <w:rsid w:val="00F715E2"/>
    <w:rsid w:val="00FA4C6B"/>
    <w:rsid w:val="00FC7E04"/>
    <w:rsid w:val="00FD2DAB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5843"/>
    <w:pPr>
      <w:spacing w:after="0" w:line="240" w:lineRule="auto"/>
    </w:pPr>
  </w:style>
  <w:style w:type="character" w:customStyle="1" w:styleId="apple-style-span">
    <w:name w:val="apple-style-span"/>
    <w:basedOn w:val="a0"/>
    <w:rsid w:val="00AB5843"/>
  </w:style>
  <w:style w:type="character" w:customStyle="1" w:styleId="apple-converted-space">
    <w:name w:val="apple-converted-space"/>
    <w:basedOn w:val="a0"/>
    <w:rsid w:val="00AB5843"/>
  </w:style>
  <w:style w:type="paragraph" w:customStyle="1" w:styleId="21">
    <w:name w:val="Основной текст с отступом 21"/>
    <w:basedOn w:val="a"/>
    <w:rsid w:val="00AB5843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0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2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2FC4-9A7E-4FB4-97B4-CFC11C2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2</Pages>
  <Words>10711</Words>
  <Characters>6105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Admin</cp:lastModifiedBy>
  <cp:revision>14</cp:revision>
  <cp:lastPrinted>2013-11-06T06:41:00Z</cp:lastPrinted>
  <dcterms:created xsi:type="dcterms:W3CDTF">2013-06-23T14:15:00Z</dcterms:created>
  <dcterms:modified xsi:type="dcterms:W3CDTF">2013-11-07T06:57:00Z</dcterms:modified>
</cp:coreProperties>
</file>